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DCD22" w14:textId="77777777" w:rsidR="00904096" w:rsidRPr="0078205D" w:rsidRDefault="0078205D" w:rsidP="00AE518E">
      <w:pPr>
        <w:jc w:val="center"/>
        <w:rPr>
          <w:b/>
          <w:sz w:val="36"/>
          <w:szCs w:val="36"/>
          <w:lang w:val="ru-RU"/>
        </w:rPr>
      </w:pPr>
      <w:bookmarkStart w:id="0" w:name="_GoBack"/>
      <w:bookmarkEnd w:id="0"/>
      <w:r>
        <w:rPr>
          <w:b/>
          <w:sz w:val="36"/>
          <w:szCs w:val="36"/>
          <w:lang w:val="ru-RU"/>
        </w:rPr>
        <w:t>МОСТ</w:t>
      </w:r>
    </w:p>
    <w:p w14:paraId="04638977" w14:textId="77777777" w:rsidR="00904096" w:rsidRPr="007C2066" w:rsidRDefault="00904096" w:rsidP="00AE518E">
      <w:pPr>
        <w:jc w:val="center"/>
        <w:rPr>
          <w:b/>
          <w:sz w:val="28"/>
          <w:szCs w:val="28"/>
          <w:lang w:val="en-US"/>
        </w:rPr>
      </w:pPr>
    </w:p>
    <w:p w14:paraId="799D544C" w14:textId="77777777" w:rsidR="0025408C" w:rsidRDefault="0078205D" w:rsidP="00AE518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ru-RU"/>
        </w:rPr>
        <w:t>ФОРМУЛЯР</w:t>
      </w:r>
      <w:r w:rsidRPr="0078205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ru-RU"/>
        </w:rPr>
        <w:t>ЗАЯВКИ</w:t>
      </w:r>
      <w:r>
        <w:rPr>
          <w:b/>
          <w:sz w:val="28"/>
          <w:szCs w:val="28"/>
          <w:lang w:val="en-US"/>
        </w:rPr>
        <w:t xml:space="preserve"> </w:t>
      </w:r>
    </w:p>
    <w:p w14:paraId="23B7DF0C" w14:textId="77777777" w:rsidR="00345F5A" w:rsidRPr="00345F5A" w:rsidRDefault="00345F5A" w:rsidP="00345F5A">
      <w:pPr>
        <w:pStyle w:val="a3"/>
        <w:ind w:left="495"/>
        <w:rPr>
          <w:b/>
          <w:sz w:val="28"/>
          <w:szCs w:val="28"/>
          <w:lang w:val="en-US"/>
        </w:rPr>
      </w:pPr>
    </w:p>
    <w:p w14:paraId="5FF49784" w14:textId="77777777" w:rsidR="00EE1092" w:rsidRPr="0078205D" w:rsidRDefault="004308F2" w:rsidP="004308F2">
      <w:pPr>
        <w:pStyle w:val="a3"/>
        <w:numPr>
          <w:ilvl w:val="0"/>
          <w:numId w:val="25"/>
        </w:numPr>
        <w:rPr>
          <w:rFonts w:ascii="Times New Roman" w:hAnsi="Times New Roman"/>
          <w:b/>
          <w:bCs/>
          <w:lang w:val="ru-RU"/>
        </w:rPr>
      </w:pPr>
      <w:r w:rsidRPr="0078205D">
        <w:rPr>
          <w:rFonts w:ascii="Times New Roman" w:hAnsi="Times New Roman"/>
          <w:b/>
          <w:bCs/>
          <w:lang w:val="ru-RU"/>
        </w:rPr>
        <w:t xml:space="preserve">  </w:t>
      </w:r>
      <w:r w:rsidR="0078205D">
        <w:rPr>
          <w:rFonts w:ascii="Times New Roman" w:hAnsi="Times New Roman"/>
          <w:b/>
          <w:bCs/>
          <w:lang w:val="ru-RU"/>
        </w:rPr>
        <w:t>У Вас уже есть идентификационный код</w:t>
      </w:r>
      <w:r w:rsidRPr="0078205D">
        <w:rPr>
          <w:rFonts w:ascii="Times New Roman" w:hAnsi="Times New Roman"/>
          <w:b/>
          <w:bCs/>
          <w:lang w:val="ru-RU"/>
        </w:rPr>
        <w:t>?</w:t>
      </w:r>
      <w:r w:rsidR="00AE43FD" w:rsidRPr="0078205D">
        <w:rPr>
          <w:rFonts w:ascii="Times New Roman" w:hAnsi="Times New Roman"/>
          <w:b/>
          <w:bCs/>
          <w:lang w:val="ru-RU"/>
        </w:rPr>
        <w:t xml:space="preserve"> </w:t>
      </w:r>
      <w:r w:rsidR="0078205D" w:rsidRPr="0078205D">
        <w:rPr>
          <w:rFonts w:ascii="Times New Roman" w:hAnsi="Times New Roman"/>
          <w:b/>
          <w:bCs/>
          <w:lang w:val="ru-RU"/>
        </w:rPr>
        <w:t xml:space="preserve"> </w:t>
      </w:r>
      <w:r w:rsidR="0078205D">
        <w:rPr>
          <w:rFonts w:ascii="Times New Roman" w:hAnsi="Times New Roman"/>
          <w:b/>
          <w:bCs/>
          <w:lang w:val="ru-RU"/>
        </w:rPr>
        <w:t>Да</w:t>
      </w:r>
      <w:r w:rsidR="00AE43FD" w:rsidRPr="0078205D">
        <w:rPr>
          <w:rFonts w:ascii="Times New Roman" w:hAnsi="Times New Roman"/>
          <w:b/>
          <w:bCs/>
          <w:lang w:val="ru-RU"/>
        </w:rPr>
        <w:t>.</w:t>
      </w:r>
      <w:r w:rsidR="00AE475A" w:rsidRPr="0078205D">
        <w:rPr>
          <w:lang w:val="ru-RU"/>
        </w:rPr>
        <w:t xml:space="preserve"> </w:t>
      </w:r>
      <w:r w:rsidR="00AE475A" w:rsidRPr="0078205D">
        <w:rPr>
          <w:rFonts w:ascii="Times New Roman" w:hAnsi="Times New Roman"/>
          <w:lang w:val="ru-RU"/>
        </w:rPr>
        <w:t>→</w:t>
      </w:r>
      <w:r w:rsidR="00AE475A" w:rsidRPr="0078205D">
        <w:rPr>
          <w:lang w:val="ru-RU"/>
        </w:rPr>
        <w:t xml:space="preserve"> </w:t>
      </w:r>
      <w:r w:rsidR="0078205D">
        <w:rPr>
          <w:lang w:val="ru-RU"/>
        </w:rPr>
        <w:t xml:space="preserve"> К</w:t>
      </w:r>
      <w:r w:rsidR="0078205D">
        <w:rPr>
          <w:rFonts w:ascii="Times New Roman" w:hAnsi="Times New Roman"/>
          <w:sz w:val="24"/>
          <w:szCs w:val="24"/>
          <w:lang w:val="ru-RU"/>
        </w:rPr>
        <w:t xml:space="preserve"> групповой заявке.</w:t>
      </w:r>
      <w:r w:rsidR="00AE475A" w:rsidRPr="0078205D">
        <w:rPr>
          <w:lang w:val="ru-RU"/>
        </w:rPr>
        <w:tab/>
      </w:r>
      <w:r w:rsidR="0078205D">
        <w:rPr>
          <w:rFonts w:ascii="Times New Roman" w:hAnsi="Times New Roman"/>
          <w:b/>
          <w:bCs/>
          <w:lang w:val="ru-RU"/>
        </w:rPr>
        <w:t>Нет</w:t>
      </w:r>
      <w:r w:rsidR="00AE43FD" w:rsidRPr="0078205D">
        <w:rPr>
          <w:rFonts w:ascii="Times New Roman" w:hAnsi="Times New Roman"/>
          <w:b/>
          <w:bCs/>
          <w:lang w:val="ru-RU"/>
        </w:rPr>
        <w:t>.</w:t>
      </w:r>
    </w:p>
    <w:p w14:paraId="456579B8" w14:textId="77777777" w:rsidR="002B2C7C" w:rsidRPr="0078205D" w:rsidRDefault="0078205D" w:rsidP="0078205D">
      <w:pPr>
        <w:pStyle w:val="2"/>
        <w:numPr>
          <w:ilvl w:val="0"/>
          <w:numId w:val="18"/>
        </w:numPr>
        <w:rPr>
          <w:lang w:val="ru-RU"/>
        </w:rPr>
      </w:pPr>
      <w:r>
        <w:rPr>
          <w:lang w:val="ru-RU"/>
        </w:rPr>
        <w:t>Я</w:t>
      </w:r>
      <w:r w:rsidRPr="0078205D">
        <w:rPr>
          <w:lang w:val="ru-RU"/>
        </w:rPr>
        <w:t xml:space="preserve"> ознакомился с условиями подачи заявки на участие в проекте МОСТ</w:t>
      </w:r>
      <w:r w:rsidR="00EE1092" w:rsidRPr="0078205D">
        <w:rPr>
          <w:lang w:val="ru-RU"/>
        </w:rPr>
        <w:t xml:space="preserve">. → </w:t>
      </w:r>
      <w:r w:rsidR="00EE1092" w:rsidRPr="00BC7128">
        <w:t>OK</w:t>
      </w:r>
    </w:p>
    <w:p w14:paraId="60FB6EB8" w14:textId="77777777" w:rsidR="00EE1092" w:rsidRPr="0078205D" w:rsidRDefault="00EE1092" w:rsidP="00EE1092">
      <w:pPr>
        <w:rPr>
          <w:szCs w:val="24"/>
          <w:lang w:val="ru-RU"/>
        </w:rPr>
      </w:pPr>
    </w:p>
    <w:p w14:paraId="28D371BF" w14:textId="77777777" w:rsidR="0025408C" w:rsidRPr="0078205D" w:rsidRDefault="0078205D" w:rsidP="00456395">
      <w:pPr>
        <w:pStyle w:val="2"/>
        <w:numPr>
          <w:ilvl w:val="0"/>
          <w:numId w:val="18"/>
        </w:numPr>
        <w:rPr>
          <w:lang w:val="ru-RU"/>
        </w:rPr>
      </w:pPr>
      <w:r>
        <w:rPr>
          <w:lang w:val="ru-RU"/>
        </w:rPr>
        <w:t>К какой сфере относится Ваша заявка</w:t>
      </w:r>
      <w:r w:rsidR="0025408C" w:rsidRPr="0078205D">
        <w:rPr>
          <w:lang w:val="ru-RU"/>
        </w:rPr>
        <w:t>?</w:t>
      </w:r>
    </w:p>
    <w:p w14:paraId="52BF6B40" w14:textId="77777777" w:rsidR="0025408C" w:rsidRPr="0078205D" w:rsidRDefault="0025408C" w:rsidP="0025408C">
      <w:pPr>
        <w:rPr>
          <w:szCs w:val="24"/>
          <w:lang w:val="ru-RU"/>
        </w:rPr>
      </w:pPr>
      <w:r w:rsidRPr="0078205D">
        <w:rPr>
          <w:szCs w:val="24"/>
          <w:lang w:val="ru-RU"/>
        </w:rPr>
        <w:t xml:space="preserve">   </w:t>
      </w:r>
    </w:p>
    <w:tbl>
      <w:tblPr>
        <w:tblStyle w:val="a4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842"/>
        <w:gridCol w:w="2263"/>
      </w:tblGrid>
      <w:tr w:rsidR="00AC13FF" w:rsidRPr="0066630B" w14:paraId="3C8A0C4E" w14:textId="77777777" w:rsidTr="00AC13FF">
        <w:tc>
          <w:tcPr>
            <w:tcW w:w="2552" w:type="dxa"/>
          </w:tcPr>
          <w:p w14:paraId="14825F4D" w14:textId="77777777" w:rsidR="00AC13FF" w:rsidRPr="00AC13FF" w:rsidRDefault="00AC13FF" w:rsidP="00AC13FF">
            <w:pPr>
              <w:rPr>
                <w:szCs w:val="24"/>
                <w:lang w:val="en-US"/>
              </w:rPr>
            </w:pPr>
            <w:r>
              <w:rPr>
                <w:szCs w:val="24"/>
                <w:lang w:val="ru-RU"/>
              </w:rPr>
              <w:t>1.</w:t>
            </w:r>
            <w:r w:rsidRPr="00AC13FF">
              <w:rPr>
                <w:szCs w:val="24"/>
                <w:lang w:val="ru-RU"/>
              </w:rPr>
              <w:t>Культура</w:t>
            </w:r>
          </w:p>
        </w:tc>
        <w:tc>
          <w:tcPr>
            <w:tcW w:w="1843" w:type="dxa"/>
          </w:tcPr>
          <w:p w14:paraId="688ED9C6" w14:textId="77777777" w:rsidR="00AC13FF" w:rsidRPr="00AC13FF" w:rsidRDefault="00AC13FF" w:rsidP="00AC13FF">
            <w:pPr>
              <w:rPr>
                <w:szCs w:val="24"/>
                <w:lang w:val="en-US"/>
              </w:rPr>
            </w:pPr>
            <w:r>
              <w:rPr>
                <w:szCs w:val="24"/>
                <w:lang w:val="ru-RU"/>
              </w:rPr>
              <w:t xml:space="preserve">2. </w:t>
            </w:r>
            <w:r w:rsidRPr="00AC13FF">
              <w:rPr>
                <w:szCs w:val="24"/>
                <w:lang w:val="ru-RU"/>
              </w:rPr>
              <w:t xml:space="preserve">Образование и </w:t>
            </w:r>
          </w:p>
          <w:p w14:paraId="4B4561BD" w14:textId="77777777" w:rsidR="00AC13FF" w:rsidRPr="00AC13FF" w:rsidRDefault="00AC13FF" w:rsidP="00AC13FF">
            <w:pPr>
              <w:rPr>
                <w:szCs w:val="24"/>
                <w:lang w:val="en-US"/>
              </w:rPr>
            </w:pPr>
            <w:r w:rsidRPr="00AC13FF">
              <w:rPr>
                <w:szCs w:val="24"/>
                <w:lang w:val="ru-RU"/>
              </w:rPr>
              <w:t>молодёжь</w:t>
            </w:r>
          </w:p>
        </w:tc>
        <w:tc>
          <w:tcPr>
            <w:tcW w:w="1842" w:type="dxa"/>
          </w:tcPr>
          <w:p w14:paraId="3FC35D36" w14:textId="77777777" w:rsidR="00AC13FF" w:rsidRPr="00AC13FF" w:rsidRDefault="00AC13FF" w:rsidP="00AC13FF">
            <w:pPr>
              <w:rPr>
                <w:szCs w:val="24"/>
                <w:lang w:val="en-US"/>
              </w:rPr>
            </w:pPr>
            <w:r>
              <w:rPr>
                <w:szCs w:val="24"/>
                <w:lang w:val="ru-RU"/>
              </w:rPr>
              <w:t xml:space="preserve">3. </w:t>
            </w:r>
            <w:r w:rsidRPr="00AC13FF">
              <w:rPr>
                <w:szCs w:val="24"/>
                <w:lang w:val="ru-RU"/>
              </w:rPr>
              <w:t>Наука и технологии</w:t>
            </w:r>
          </w:p>
        </w:tc>
        <w:tc>
          <w:tcPr>
            <w:tcW w:w="2263" w:type="dxa"/>
          </w:tcPr>
          <w:p w14:paraId="44DBBA62" w14:textId="77777777" w:rsidR="00AC13FF" w:rsidRPr="00AC13FF" w:rsidRDefault="00AC13FF" w:rsidP="00AC13F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4.</w:t>
            </w:r>
            <w:r w:rsidRPr="00AC13FF">
              <w:rPr>
                <w:szCs w:val="24"/>
                <w:lang w:val="ru-RU"/>
              </w:rPr>
              <w:t>Здравоохранение</w:t>
            </w:r>
          </w:p>
        </w:tc>
      </w:tr>
      <w:tr w:rsidR="00AC13FF" w:rsidRPr="0066630B" w14:paraId="0C814D43" w14:textId="77777777" w:rsidTr="00AC13FF">
        <w:tc>
          <w:tcPr>
            <w:tcW w:w="2552" w:type="dxa"/>
          </w:tcPr>
          <w:p w14:paraId="1706E9D9" w14:textId="77777777" w:rsidR="00AC13FF" w:rsidRPr="00AC13FF" w:rsidRDefault="00AC13FF" w:rsidP="00AC13FF">
            <w:pPr>
              <w:rPr>
                <w:szCs w:val="24"/>
              </w:rPr>
            </w:pPr>
            <w:r>
              <w:rPr>
                <w:szCs w:val="24"/>
                <w:lang w:val="ru-RU"/>
              </w:rPr>
              <w:t>5.</w:t>
            </w:r>
            <w:proofErr w:type="spellStart"/>
            <w:r w:rsidRPr="00AC13FF">
              <w:rPr>
                <w:szCs w:val="24"/>
              </w:rPr>
              <w:t>Предпринимательство</w:t>
            </w:r>
            <w:proofErr w:type="spellEnd"/>
            <w:r w:rsidRPr="00AC13FF">
              <w:rPr>
                <w:szCs w:val="24"/>
              </w:rPr>
              <w:t xml:space="preserve">, </w:t>
            </w:r>
            <w:proofErr w:type="spellStart"/>
            <w:r w:rsidRPr="00AC13FF">
              <w:rPr>
                <w:szCs w:val="24"/>
              </w:rPr>
              <w:t>инновации</w:t>
            </w:r>
            <w:proofErr w:type="spellEnd"/>
            <w:r w:rsidRPr="00AC13FF">
              <w:rPr>
                <w:szCs w:val="24"/>
              </w:rPr>
              <w:t xml:space="preserve">, </w:t>
            </w:r>
            <w:r w:rsidRPr="00AC13FF">
              <w:rPr>
                <w:szCs w:val="24"/>
                <w:lang w:val="de-DE"/>
              </w:rPr>
              <w:t>IT</w:t>
            </w:r>
            <w:r w:rsidRPr="00AC13FF">
              <w:rPr>
                <w:szCs w:val="24"/>
              </w:rPr>
              <w:t xml:space="preserve"> </w:t>
            </w:r>
            <w:proofErr w:type="spellStart"/>
            <w:r w:rsidRPr="00AC13FF">
              <w:rPr>
                <w:szCs w:val="24"/>
              </w:rPr>
              <w:t>технологии</w:t>
            </w:r>
            <w:proofErr w:type="spellEnd"/>
          </w:p>
        </w:tc>
        <w:tc>
          <w:tcPr>
            <w:tcW w:w="1843" w:type="dxa"/>
          </w:tcPr>
          <w:p w14:paraId="7F45F7AE" w14:textId="77777777" w:rsidR="00AC13FF" w:rsidRPr="00AC13FF" w:rsidRDefault="00AC13FF" w:rsidP="00AC13F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6. </w:t>
            </w:r>
            <w:r w:rsidRPr="00AC13FF">
              <w:rPr>
                <w:szCs w:val="24"/>
                <w:lang w:val="ru-RU"/>
              </w:rPr>
              <w:t>Спорт и туризм</w:t>
            </w:r>
          </w:p>
        </w:tc>
        <w:tc>
          <w:tcPr>
            <w:tcW w:w="1842" w:type="dxa"/>
          </w:tcPr>
          <w:p w14:paraId="3A3BC3D9" w14:textId="77777777" w:rsidR="00AC13FF" w:rsidRPr="00AC13FF" w:rsidRDefault="00AC13FF" w:rsidP="00AC13F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. О</w:t>
            </w:r>
            <w:r w:rsidRPr="00AC13FF">
              <w:rPr>
                <w:szCs w:val="24"/>
                <w:lang w:val="ru-RU"/>
              </w:rPr>
              <w:t>бщество</w:t>
            </w:r>
          </w:p>
        </w:tc>
        <w:tc>
          <w:tcPr>
            <w:tcW w:w="2263" w:type="dxa"/>
          </w:tcPr>
          <w:p w14:paraId="21D53C91" w14:textId="77777777" w:rsidR="00AC13FF" w:rsidRPr="00AC13FF" w:rsidRDefault="00AC13FF" w:rsidP="00AC13FF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8. </w:t>
            </w:r>
            <w:r w:rsidRPr="00AC13FF">
              <w:rPr>
                <w:szCs w:val="24"/>
                <w:lang w:val="ru-RU"/>
              </w:rPr>
              <w:t>Другое</w:t>
            </w:r>
          </w:p>
        </w:tc>
      </w:tr>
    </w:tbl>
    <w:p w14:paraId="577DBADC" w14:textId="77777777" w:rsidR="0025408C" w:rsidRPr="0066630B" w:rsidRDefault="0025408C" w:rsidP="0025408C">
      <w:pPr>
        <w:rPr>
          <w:szCs w:val="24"/>
          <w:lang w:val="en-US"/>
        </w:rPr>
      </w:pPr>
    </w:p>
    <w:p w14:paraId="0D767A9E" w14:textId="77777777" w:rsidR="0025408C" w:rsidRPr="00E301B7" w:rsidRDefault="00E301B7" w:rsidP="000C4189">
      <w:pPr>
        <w:pStyle w:val="2"/>
        <w:numPr>
          <w:ilvl w:val="0"/>
          <w:numId w:val="18"/>
        </w:numPr>
        <w:rPr>
          <w:lang w:val="ru-RU"/>
        </w:rPr>
      </w:pPr>
      <w:r>
        <w:rPr>
          <w:lang w:val="ru-RU"/>
        </w:rPr>
        <w:t>Какой формат мероприятия мобильности Вы выбрали</w:t>
      </w:r>
      <w:r w:rsidR="0025408C" w:rsidRPr="00E301B7">
        <w:rPr>
          <w:lang w:val="ru-RU"/>
        </w:rPr>
        <w:t>?</w:t>
      </w:r>
    </w:p>
    <w:p w14:paraId="154ABA12" w14:textId="77777777" w:rsidR="0025408C" w:rsidRPr="00E301B7" w:rsidRDefault="0025408C" w:rsidP="0025408C">
      <w:pPr>
        <w:rPr>
          <w:szCs w:val="24"/>
          <w:lang w:val="ru-RU"/>
        </w:rPr>
      </w:pPr>
    </w:p>
    <w:p w14:paraId="6ED100A1" w14:textId="77777777" w:rsidR="0025408C" w:rsidRPr="000708E7" w:rsidRDefault="000708E7" w:rsidP="000708E7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аткосрочное</w:t>
      </w:r>
      <w:r w:rsidRPr="00E301B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ероприятие</w:t>
      </w:r>
      <w:r w:rsidRPr="00E301B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обильности для ГРУППЫ</w:t>
      </w:r>
      <w:r w:rsidR="00D122AE" w:rsidRPr="00E301B7">
        <w:rPr>
          <w:rFonts w:ascii="Times New Roman" w:hAnsi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sz w:val="24"/>
          <w:szCs w:val="24"/>
          <w:lang w:val="ru-RU"/>
        </w:rPr>
        <w:t>макс</w:t>
      </w:r>
      <w:r w:rsidRPr="00E301B7">
        <w:rPr>
          <w:rFonts w:ascii="Times New Roman" w:hAnsi="Times New Roman"/>
          <w:sz w:val="24"/>
          <w:szCs w:val="24"/>
          <w:lang w:val="ru-RU"/>
        </w:rPr>
        <w:t>.</w:t>
      </w:r>
      <w:r w:rsidR="00D122AE" w:rsidRPr="00E301B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22AE" w:rsidRPr="000708E7">
        <w:rPr>
          <w:rFonts w:ascii="Times New Roman" w:hAnsi="Times New Roman"/>
          <w:sz w:val="24"/>
          <w:szCs w:val="24"/>
          <w:lang w:val="ru-RU"/>
        </w:rPr>
        <w:t xml:space="preserve">5 </w:t>
      </w:r>
      <w:r>
        <w:rPr>
          <w:rFonts w:ascii="Times New Roman" w:hAnsi="Times New Roman"/>
          <w:sz w:val="24"/>
          <w:szCs w:val="24"/>
          <w:lang w:val="ru-RU"/>
        </w:rPr>
        <w:t>участников</w:t>
      </w:r>
      <w:r w:rsidR="00D122AE" w:rsidRPr="000708E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0708E7">
        <w:rPr>
          <w:rFonts w:ascii="Times New Roman" w:hAnsi="Times New Roman"/>
          <w:sz w:val="24"/>
          <w:szCs w:val="24"/>
          <w:lang w:val="ru-RU"/>
        </w:rPr>
        <w:t>продолжительность до 7 дней</w:t>
      </w:r>
      <w:r w:rsidR="00D122AE" w:rsidRPr="000708E7">
        <w:rPr>
          <w:rFonts w:ascii="Times New Roman" w:hAnsi="Times New Roman"/>
          <w:sz w:val="24"/>
          <w:szCs w:val="24"/>
          <w:lang w:val="ru-RU"/>
        </w:rPr>
        <w:t xml:space="preserve">) </w:t>
      </w:r>
    </w:p>
    <w:p w14:paraId="63121440" w14:textId="77777777" w:rsidR="00D122AE" w:rsidRPr="00E301B7" w:rsidRDefault="00E301B7" w:rsidP="00E301B7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  <w:lang w:val="ru-RU"/>
        </w:rPr>
      </w:pPr>
      <w:r w:rsidRPr="00E301B7">
        <w:rPr>
          <w:rFonts w:ascii="Times New Roman" w:hAnsi="Times New Roman"/>
          <w:sz w:val="24"/>
          <w:szCs w:val="24"/>
          <w:lang w:val="ru-RU"/>
        </w:rPr>
        <w:t xml:space="preserve">Краткосрочное мероприятие мобильности для </w:t>
      </w:r>
      <w:r>
        <w:rPr>
          <w:rFonts w:ascii="Times New Roman" w:hAnsi="Times New Roman"/>
          <w:sz w:val="24"/>
          <w:szCs w:val="24"/>
          <w:lang w:val="ru-RU"/>
        </w:rPr>
        <w:t>ОДНОГО ЧЕЛОВЕКА</w:t>
      </w:r>
      <w:r w:rsidR="00D122AE" w:rsidRPr="00E301B7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0708E7">
        <w:rPr>
          <w:rFonts w:ascii="Times New Roman" w:hAnsi="Times New Roman"/>
          <w:sz w:val="24"/>
          <w:szCs w:val="24"/>
          <w:lang w:val="ru-RU"/>
        </w:rPr>
        <w:t>продолжительность</w:t>
      </w:r>
      <w:r w:rsidR="000708E7" w:rsidRPr="00E301B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08E7">
        <w:rPr>
          <w:rFonts w:ascii="Times New Roman" w:hAnsi="Times New Roman"/>
          <w:sz w:val="24"/>
          <w:szCs w:val="24"/>
          <w:lang w:val="ru-RU"/>
        </w:rPr>
        <w:t>до</w:t>
      </w:r>
      <w:r w:rsidR="000708E7" w:rsidRPr="00E301B7">
        <w:rPr>
          <w:rFonts w:ascii="Times New Roman" w:hAnsi="Times New Roman"/>
          <w:sz w:val="24"/>
          <w:szCs w:val="24"/>
          <w:lang w:val="ru-RU"/>
        </w:rPr>
        <w:t xml:space="preserve"> 7 </w:t>
      </w:r>
      <w:r w:rsidR="000708E7">
        <w:rPr>
          <w:rFonts w:ascii="Times New Roman" w:hAnsi="Times New Roman"/>
          <w:sz w:val="24"/>
          <w:szCs w:val="24"/>
          <w:lang w:val="ru-RU"/>
        </w:rPr>
        <w:t>дней</w:t>
      </w:r>
      <w:r w:rsidR="000708E7" w:rsidRPr="00E301B7">
        <w:rPr>
          <w:rFonts w:ascii="Times New Roman" w:hAnsi="Times New Roman"/>
          <w:sz w:val="24"/>
          <w:szCs w:val="24"/>
          <w:lang w:val="ru-RU"/>
        </w:rPr>
        <w:t>)</w:t>
      </w:r>
    </w:p>
    <w:p w14:paraId="479FCD84" w14:textId="77777777" w:rsidR="00D122AE" w:rsidRPr="000708E7" w:rsidRDefault="000708E7" w:rsidP="00D122AE">
      <w:pPr>
        <w:pStyle w:val="a3"/>
        <w:numPr>
          <w:ilvl w:val="0"/>
          <w:numId w:val="11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олгосрочная</w:t>
      </w:r>
      <w:r w:rsidR="00D122AE" w:rsidRPr="000708E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АКТИКА/СТАЖИРОВКА</w:t>
      </w:r>
      <w:r w:rsidR="00BC7128" w:rsidRPr="000708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122AE" w:rsidRPr="000708E7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продолжительность до 4 недель</w:t>
      </w:r>
      <w:r w:rsidR="00D122AE" w:rsidRPr="000708E7">
        <w:rPr>
          <w:rFonts w:ascii="Times New Roman" w:hAnsi="Times New Roman"/>
          <w:sz w:val="24"/>
          <w:szCs w:val="24"/>
          <w:lang w:val="ru-RU"/>
        </w:rPr>
        <w:t xml:space="preserve">) </w:t>
      </w:r>
    </w:p>
    <w:p w14:paraId="589C1ADE" w14:textId="77777777" w:rsidR="000C4189" w:rsidRPr="000708E7" w:rsidRDefault="000C4189" w:rsidP="000C4189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14:paraId="77BF8F49" w14:textId="77777777" w:rsidR="000C4189" w:rsidRPr="0066630B" w:rsidRDefault="006E3E48" w:rsidP="00D76451">
      <w:pPr>
        <w:pStyle w:val="a3"/>
        <w:numPr>
          <w:ilvl w:val="0"/>
          <w:numId w:val="18"/>
        </w:num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бщая цель Вашего мероприятия мобильности</w:t>
      </w:r>
      <w:r w:rsidR="00D76451" w:rsidRPr="00D76451"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</w:p>
    <w:p w14:paraId="0AE8DF28" w14:textId="77777777" w:rsidR="000C4189" w:rsidRPr="006E3E48" w:rsidRDefault="006E3E48" w:rsidP="00D76451">
      <w:pPr>
        <w:rPr>
          <w:szCs w:val="24"/>
          <w:lang w:val="ru-RU"/>
        </w:rPr>
      </w:pPr>
      <w:r>
        <w:rPr>
          <w:szCs w:val="24"/>
          <w:lang w:val="ru-RU"/>
        </w:rPr>
        <w:t>В</w:t>
      </w:r>
      <w:r w:rsidRPr="006E3E4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амках</w:t>
      </w:r>
      <w:r w:rsidRPr="006E3E4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екта</w:t>
      </w:r>
      <w:r w:rsidRPr="006E3E4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ОСТ</w:t>
      </w:r>
      <w:r w:rsidRPr="006E3E4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</w:t>
      </w:r>
      <w:r w:rsidRPr="006E3E4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хотели</w:t>
      </w:r>
      <w:r w:rsidRPr="006E3E4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ы</w:t>
      </w:r>
      <w:r w:rsidR="000C4189" w:rsidRPr="006E3E48">
        <w:rPr>
          <w:szCs w:val="24"/>
          <w:lang w:val="ru-RU"/>
        </w:rPr>
        <w:t xml:space="preserve"> </w:t>
      </w:r>
      <w:r>
        <w:rPr>
          <w:szCs w:val="24"/>
          <w:u w:val="single"/>
          <w:lang w:val="ru-RU"/>
        </w:rPr>
        <w:t>углубить</w:t>
      </w:r>
      <w:r w:rsidR="000C4189" w:rsidRPr="006E3E48">
        <w:rPr>
          <w:szCs w:val="24"/>
          <w:u w:val="single"/>
          <w:lang w:val="ru-RU"/>
        </w:rPr>
        <w:t>/</w:t>
      </w:r>
      <w:r>
        <w:rPr>
          <w:szCs w:val="24"/>
          <w:u w:val="single"/>
          <w:lang w:val="ru-RU"/>
        </w:rPr>
        <w:t>установить профессиональные контакты</w:t>
      </w:r>
      <w:r w:rsidR="000C4189" w:rsidRPr="006E3E4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или Вы хотели бы</w:t>
      </w:r>
      <w:r w:rsidR="000C4189" w:rsidRPr="006E3E48">
        <w:rPr>
          <w:szCs w:val="24"/>
          <w:lang w:val="ru-RU"/>
        </w:rPr>
        <w:t xml:space="preserve"> </w:t>
      </w:r>
      <w:r>
        <w:rPr>
          <w:szCs w:val="24"/>
          <w:u w:val="single"/>
          <w:lang w:val="ru-RU"/>
        </w:rPr>
        <w:t>принять участие в мероприятии</w:t>
      </w:r>
      <w:r w:rsidR="000C4189" w:rsidRPr="006E3E48">
        <w:rPr>
          <w:szCs w:val="24"/>
          <w:lang w:val="ru-RU"/>
        </w:rPr>
        <w:t>?</w:t>
      </w:r>
    </w:p>
    <w:tbl>
      <w:tblPr>
        <w:tblStyle w:val="a4"/>
        <w:tblW w:w="9388" w:type="dxa"/>
        <w:tblInd w:w="-34" w:type="dxa"/>
        <w:tblLook w:val="04A0" w:firstRow="1" w:lastRow="0" w:firstColumn="1" w:lastColumn="0" w:noHBand="0" w:noVBand="1"/>
      </w:tblPr>
      <w:tblGrid>
        <w:gridCol w:w="3890"/>
        <w:gridCol w:w="3095"/>
        <w:gridCol w:w="2403"/>
      </w:tblGrid>
      <w:tr w:rsidR="000C4189" w:rsidRPr="0066630B" w14:paraId="6F7AEDA0" w14:textId="77777777" w:rsidTr="00123D34">
        <w:trPr>
          <w:trHeight w:val="391"/>
        </w:trPr>
        <w:tc>
          <w:tcPr>
            <w:tcW w:w="6985" w:type="dxa"/>
            <w:gridSpan w:val="2"/>
          </w:tcPr>
          <w:p w14:paraId="22C5A9EB" w14:textId="77777777" w:rsidR="000C4189" w:rsidRPr="006E3E48" w:rsidRDefault="006E3E48" w:rsidP="00123D3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ые контакты</w:t>
            </w:r>
          </w:p>
        </w:tc>
        <w:tc>
          <w:tcPr>
            <w:tcW w:w="2403" w:type="dxa"/>
          </w:tcPr>
          <w:p w14:paraId="1414728B" w14:textId="77777777" w:rsidR="000C4189" w:rsidRPr="006E3E48" w:rsidRDefault="006E3E48" w:rsidP="00123D3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оприятие</w:t>
            </w:r>
          </w:p>
        </w:tc>
      </w:tr>
      <w:tr w:rsidR="000C4189" w:rsidRPr="00BB27A8" w14:paraId="6D8F51B3" w14:textId="77777777" w:rsidTr="00123D34">
        <w:tc>
          <w:tcPr>
            <w:tcW w:w="6985" w:type="dxa"/>
            <w:gridSpan w:val="2"/>
          </w:tcPr>
          <w:p w14:paraId="59FAF6A1" w14:textId="77777777" w:rsidR="000C4189" w:rsidRPr="00E301B7" w:rsidRDefault="00E301B7" w:rsidP="00123D3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 Вас уже есть профессиональные контакты в ЕС?</w:t>
            </w:r>
          </w:p>
        </w:tc>
        <w:tc>
          <w:tcPr>
            <w:tcW w:w="2403" w:type="dxa"/>
          </w:tcPr>
          <w:p w14:paraId="0BD460B9" w14:textId="77777777" w:rsidR="000C4189" w:rsidRPr="006E3E48" w:rsidRDefault="006E3E48" w:rsidP="00123D3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каком типе мероприятия Вы хотели бы принять участие</w:t>
            </w:r>
            <w:r w:rsidR="000C4189" w:rsidRPr="006E3E48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</w:tc>
      </w:tr>
      <w:tr w:rsidR="00E301B7" w:rsidRPr="0066630B" w14:paraId="5B5BFD84" w14:textId="77777777" w:rsidTr="00123D34">
        <w:tc>
          <w:tcPr>
            <w:tcW w:w="3890" w:type="dxa"/>
          </w:tcPr>
          <w:p w14:paraId="2E3E3E95" w14:textId="77777777" w:rsidR="000C4189" w:rsidRPr="0078205D" w:rsidRDefault="0078205D" w:rsidP="00123D3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095" w:type="dxa"/>
          </w:tcPr>
          <w:p w14:paraId="24F3AC07" w14:textId="77777777" w:rsidR="000C4189" w:rsidRPr="0078205D" w:rsidRDefault="0078205D" w:rsidP="00123D3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2403" w:type="dxa"/>
            <w:vMerge w:val="restart"/>
          </w:tcPr>
          <w:p w14:paraId="331B507A" w14:textId="77777777" w:rsidR="000C4189" w:rsidRPr="0066630B" w:rsidRDefault="006E3E48" w:rsidP="000C418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ференция</w:t>
            </w:r>
          </w:p>
          <w:p w14:paraId="39EB1A2F" w14:textId="77777777" w:rsidR="000C4189" w:rsidRPr="0066630B" w:rsidRDefault="006E3E48" w:rsidP="000C418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естиваль</w:t>
            </w:r>
          </w:p>
          <w:p w14:paraId="0B5849F4" w14:textId="77777777" w:rsidR="000C4189" w:rsidRPr="0066630B" w:rsidRDefault="006E3E48" w:rsidP="000C4189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рмарка</w:t>
            </w:r>
          </w:p>
          <w:p w14:paraId="5519D70D" w14:textId="77777777" w:rsidR="000C4189" w:rsidRPr="0066630B" w:rsidRDefault="006E3E48" w:rsidP="006E3E4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ругое:</w:t>
            </w:r>
            <w:r w:rsidR="000C4189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жалуйста, укажите</w:t>
            </w:r>
          </w:p>
        </w:tc>
      </w:tr>
      <w:tr w:rsidR="00E301B7" w:rsidRPr="00BB27A8" w14:paraId="00A38A1F" w14:textId="77777777" w:rsidTr="00123D34">
        <w:tc>
          <w:tcPr>
            <w:tcW w:w="3890" w:type="dxa"/>
          </w:tcPr>
          <w:p w14:paraId="73198B17" w14:textId="77777777" w:rsidR="000C4189" w:rsidRPr="00E301B7" w:rsidRDefault="00E301B7" w:rsidP="00E301B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жалуйста, укажите контактные данные Вашего партнёра/партнёрской организации</w:t>
            </w:r>
            <w:r w:rsidR="000C4189" w:rsidRPr="00E301B7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3095" w:type="dxa"/>
          </w:tcPr>
          <w:p w14:paraId="35F9DEE7" w14:textId="77777777" w:rsidR="000C4189" w:rsidRPr="00E301B7" w:rsidRDefault="00E301B7" w:rsidP="00123D3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жалуйста, укажите характеристики/имя желаемого партнёра/партнёрской организации в ЕС</w:t>
            </w:r>
            <w:r w:rsidR="000C4189" w:rsidRPr="00E301B7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2403" w:type="dxa"/>
            <w:vMerge/>
          </w:tcPr>
          <w:p w14:paraId="4DE90CF9" w14:textId="77777777" w:rsidR="000C4189" w:rsidRPr="00E301B7" w:rsidRDefault="000C4189" w:rsidP="00123D3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301B7" w:rsidRPr="0066630B" w14:paraId="0CD18736" w14:textId="77777777" w:rsidTr="00123D34">
        <w:tc>
          <w:tcPr>
            <w:tcW w:w="3890" w:type="dxa"/>
          </w:tcPr>
          <w:p w14:paraId="1CF67CB0" w14:textId="77777777" w:rsidR="000C4189" w:rsidRPr="0066630B" w:rsidRDefault="0078205D" w:rsidP="000C418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звание организации</w:t>
            </w:r>
          </w:p>
          <w:p w14:paraId="371A32F9" w14:textId="77777777" w:rsidR="000C4189" w:rsidRPr="0066630B" w:rsidRDefault="006E3E48" w:rsidP="000C418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дрес</w:t>
            </w:r>
          </w:p>
          <w:p w14:paraId="032240EE" w14:textId="77777777" w:rsidR="000C4189" w:rsidRPr="0066630B" w:rsidRDefault="006E3E48" w:rsidP="000C418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лефон</w:t>
            </w:r>
          </w:p>
          <w:p w14:paraId="5421AAC0" w14:textId="77777777" w:rsidR="000C4189" w:rsidRPr="0066630B" w:rsidRDefault="006E3E48" w:rsidP="000C418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Электронная почта</w:t>
            </w:r>
          </w:p>
          <w:p w14:paraId="2AA05BC0" w14:textId="77777777" w:rsidR="000C4189" w:rsidRPr="0066630B" w:rsidRDefault="0078205D" w:rsidP="000C418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актное лицо</w:t>
            </w:r>
          </w:p>
        </w:tc>
        <w:tc>
          <w:tcPr>
            <w:tcW w:w="3095" w:type="dxa"/>
          </w:tcPr>
          <w:p w14:paraId="64EC909E" w14:textId="77777777" w:rsidR="000C4189" w:rsidRPr="0066630B" w:rsidRDefault="000C4189" w:rsidP="00123D3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630B">
              <w:rPr>
                <w:rFonts w:ascii="Times New Roman" w:hAnsi="Times New Roman"/>
                <w:sz w:val="24"/>
                <w:szCs w:val="24"/>
                <w:lang w:val="en-US"/>
              </w:rPr>
              <w:t>•</w:t>
            </w:r>
            <w:r w:rsidRPr="0066630B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="006E3E48">
              <w:rPr>
                <w:rFonts w:ascii="Times New Roman" w:hAnsi="Times New Roman"/>
                <w:sz w:val="24"/>
                <w:szCs w:val="24"/>
                <w:lang w:val="ru-RU"/>
              </w:rPr>
              <w:t>Страна</w:t>
            </w:r>
            <w:r w:rsidR="00FF1A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05EF9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 xml:space="preserve">            </w:t>
            </w:r>
            <w:r w:rsidR="00FF1A02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6E3E48">
              <w:rPr>
                <w:rFonts w:ascii="Times New Roman" w:hAnsi="Times New Roman"/>
                <w:sz w:val="24"/>
                <w:szCs w:val="24"/>
                <w:lang w:val="ru-RU"/>
              </w:rPr>
              <w:t>шаблон-список</w:t>
            </w:r>
            <w:r w:rsidR="00FF1A02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6274DC42" w14:textId="77777777" w:rsidR="000C4189" w:rsidRPr="006E3E48" w:rsidRDefault="000C4189" w:rsidP="00123D3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630B">
              <w:rPr>
                <w:rFonts w:ascii="Times New Roman" w:hAnsi="Times New Roman"/>
                <w:sz w:val="24"/>
                <w:szCs w:val="24"/>
                <w:lang w:val="en-US"/>
              </w:rPr>
              <w:t>•</w:t>
            </w:r>
            <w:r w:rsidRPr="0066630B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="006E3E48">
              <w:rPr>
                <w:rFonts w:ascii="Times New Roman" w:hAnsi="Times New Roman"/>
                <w:sz w:val="24"/>
                <w:szCs w:val="24"/>
                <w:lang w:val="ru-RU"/>
              </w:rPr>
              <w:t>Язык</w:t>
            </w:r>
          </w:p>
          <w:p w14:paraId="3832A82B" w14:textId="77777777" w:rsidR="000C4189" w:rsidRPr="006E3E48" w:rsidRDefault="000C4189" w:rsidP="00123D34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630B">
              <w:rPr>
                <w:rFonts w:ascii="Times New Roman" w:hAnsi="Times New Roman"/>
                <w:sz w:val="24"/>
                <w:szCs w:val="24"/>
                <w:lang w:val="en-US"/>
              </w:rPr>
              <w:t>•</w:t>
            </w:r>
            <w:r w:rsidRPr="0066630B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="006E3E48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</w:t>
            </w:r>
          </w:p>
          <w:p w14:paraId="0A6A4B72" w14:textId="77777777" w:rsidR="000C4189" w:rsidRPr="0066630B" w:rsidRDefault="000C4189" w:rsidP="00123D34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ADD1561" w14:textId="77777777" w:rsidR="000C4189" w:rsidRPr="0066630B" w:rsidRDefault="000C4189" w:rsidP="00123D3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vMerge/>
          </w:tcPr>
          <w:p w14:paraId="7E89F038" w14:textId="77777777" w:rsidR="000C4189" w:rsidRPr="0066630B" w:rsidRDefault="000C4189" w:rsidP="00123D3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D3CE7A0" w14:textId="77777777" w:rsidR="000C4189" w:rsidRPr="0066630B" w:rsidRDefault="000C4189" w:rsidP="000C4189">
      <w:pPr>
        <w:pStyle w:val="a3"/>
        <w:ind w:left="1680"/>
        <w:rPr>
          <w:rFonts w:ascii="Times New Roman" w:hAnsi="Times New Roman"/>
          <w:sz w:val="24"/>
          <w:szCs w:val="24"/>
          <w:lang w:val="en-US"/>
        </w:rPr>
      </w:pPr>
    </w:p>
    <w:p w14:paraId="048ECA22" w14:textId="77777777" w:rsidR="00D93A81" w:rsidRPr="00D93A81" w:rsidRDefault="00D93A81" w:rsidP="00D93A81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r w:rsidRPr="00D93A81">
        <w:rPr>
          <w:rFonts w:ascii="Times New Roman" w:hAnsi="Times New Roman"/>
          <w:sz w:val="24"/>
          <w:szCs w:val="24"/>
          <w:lang w:val="ru-RU"/>
        </w:rPr>
        <w:lastRenderedPageBreak/>
        <w:t>Цель вашего мероприятия мобильности.</w:t>
      </w:r>
    </w:p>
    <w:p w14:paraId="74ED2821" w14:textId="77777777" w:rsidR="008C3FDF" w:rsidRPr="008C3FDF" w:rsidRDefault="00D93A81" w:rsidP="00D93A81">
      <w:pPr>
        <w:pStyle w:val="a3"/>
        <w:ind w:left="1680"/>
        <w:rPr>
          <w:rFonts w:ascii="Times New Roman" w:hAnsi="Times New Roman"/>
          <w:sz w:val="24"/>
          <w:szCs w:val="24"/>
          <w:lang w:val="ru-RU"/>
        </w:rPr>
      </w:pPr>
      <w:r w:rsidRPr="00D93A81">
        <w:rPr>
          <w:rFonts w:ascii="Times New Roman" w:hAnsi="Times New Roman"/>
          <w:sz w:val="24"/>
          <w:szCs w:val="24"/>
          <w:lang w:val="ru-RU"/>
        </w:rPr>
        <w:t>Объясните, какова общая цель вашего визита в ЕС, с кем вы намерены встретиться, какие профессиональные контакты вы планируете установить?</w:t>
      </w:r>
      <w:r w:rsidR="008C3FDF" w:rsidRPr="008C3FDF">
        <w:rPr>
          <w:rFonts w:ascii="Times New Roman" w:hAnsi="Times New Roman"/>
          <w:sz w:val="24"/>
          <w:szCs w:val="24"/>
          <w:lang w:val="ru-RU"/>
        </w:rPr>
        <w:t xml:space="preserve"> (текст, макс. 500 знаков)</w:t>
      </w:r>
    </w:p>
    <w:p w14:paraId="49297984" w14:textId="77777777" w:rsidR="008C3FDF" w:rsidRPr="008C3FDF" w:rsidRDefault="008C3FDF" w:rsidP="008C3FDF">
      <w:pPr>
        <w:pStyle w:val="a3"/>
        <w:ind w:left="16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……………………………..</w:t>
      </w:r>
    </w:p>
    <w:p w14:paraId="57279CC9" w14:textId="77777777" w:rsidR="00D93A81" w:rsidRPr="00D93A81" w:rsidRDefault="00D93A81" w:rsidP="00D93A81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r w:rsidRPr="00D93A81">
        <w:rPr>
          <w:rFonts w:ascii="Times New Roman" w:hAnsi="Times New Roman"/>
          <w:sz w:val="24"/>
          <w:szCs w:val="24"/>
          <w:lang w:val="ru-RU"/>
        </w:rPr>
        <w:t xml:space="preserve">Актуальность тематики/специфики вашего мероприятия мобильности. </w:t>
      </w:r>
    </w:p>
    <w:p w14:paraId="25B6B113" w14:textId="77777777" w:rsidR="008C3FDF" w:rsidRPr="008C3FDF" w:rsidRDefault="00D93A81" w:rsidP="00D93A81">
      <w:pPr>
        <w:pStyle w:val="a3"/>
        <w:ind w:left="1680"/>
        <w:rPr>
          <w:rFonts w:ascii="Times New Roman" w:hAnsi="Times New Roman"/>
          <w:sz w:val="24"/>
          <w:szCs w:val="24"/>
          <w:lang w:val="ru-RU"/>
        </w:rPr>
      </w:pPr>
      <w:r w:rsidRPr="00D93A81">
        <w:rPr>
          <w:rFonts w:ascii="Times New Roman" w:hAnsi="Times New Roman"/>
          <w:sz w:val="24"/>
          <w:szCs w:val="24"/>
          <w:lang w:val="ru-RU"/>
        </w:rPr>
        <w:t xml:space="preserve">Уточните, пожалуйста, насколько данное мероприятие мобильности актуально для развития вашего </w:t>
      </w:r>
      <w:proofErr w:type="gramStart"/>
      <w:r w:rsidRPr="00D93A81">
        <w:rPr>
          <w:rFonts w:ascii="Times New Roman" w:hAnsi="Times New Roman"/>
          <w:sz w:val="24"/>
          <w:szCs w:val="24"/>
          <w:lang w:val="ru-RU"/>
        </w:rPr>
        <w:t>региона  и</w:t>
      </w:r>
      <w:proofErr w:type="gramEnd"/>
      <w:r w:rsidRPr="00D93A81">
        <w:rPr>
          <w:rFonts w:ascii="Times New Roman" w:hAnsi="Times New Roman"/>
          <w:sz w:val="24"/>
          <w:szCs w:val="24"/>
          <w:lang w:val="ru-RU"/>
        </w:rPr>
        <w:t xml:space="preserve"> / или страны в целом. Чем опыт ЕС может быть полезен для вас и / или Беларуси? </w:t>
      </w:r>
      <w:r w:rsidR="008C3FDF" w:rsidRPr="008C3FDF">
        <w:rPr>
          <w:rFonts w:ascii="Times New Roman" w:hAnsi="Times New Roman"/>
          <w:sz w:val="24"/>
          <w:szCs w:val="24"/>
          <w:lang w:val="ru-RU"/>
        </w:rPr>
        <w:t xml:space="preserve"> (текст, макс. </w:t>
      </w:r>
      <w:r w:rsidR="00BB27A8">
        <w:rPr>
          <w:rFonts w:ascii="Times New Roman" w:hAnsi="Times New Roman"/>
          <w:sz w:val="24"/>
          <w:szCs w:val="24"/>
          <w:lang w:val="en-US"/>
        </w:rPr>
        <w:t>1</w:t>
      </w:r>
      <w:r w:rsidR="008C3FDF" w:rsidRPr="008C3FDF">
        <w:rPr>
          <w:rFonts w:ascii="Times New Roman" w:hAnsi="Times New Roman"/>
          <w:sz w:val="24"/>
          <w:szCs w:val="24"/>
          <w:lang w:val="ru-RU"/>
        </w:rPr>
        <w:t>000 знаков)</w:t>
      </w:r>
    </w:p>
    <w:p w14:paraId="6CB3E883" w14:textId="77777777" w:rsidR="008C3FDF" w:rsidRPr="008C3FDF" w:rsidRDefault="008C3FDF" w:rsidP="008C3FDF">
      <w:pPr>
        <w:pStyle w:val="a3"/>
        <w:ind w:left="1680"/>
        <w:rPr>
          <w:rFonts w:ascii="Times New Roman" w:hAnsi="Times New Roman"/>
          <w:sz w:val="24"/>
          <w:szCs w:val="24"/>
          <w:lang w:val="ru-RU"/>
        </w:rPr>
      </w:pPr>
      <w:r w:rsidRPr="008C3FDF">
        <w:rPr>
          <w:rFonts w:ascii="Times New Roman" w:hAnsi="Times New Roman"/>
          <w:sz w:val="24"/>
          <w:szCs w:val="24"/>
          <w:lang w:val="ru-RU"/>
        </w:rPr>
        <w:t>--------------------------------------------</w:t>
      </w:r>
    </w:p>
    <w:p w14:paraId="4CEBD5C9" w14:textId="77777777" w:rsidR="00D93A81" w:rsidRPr="00D93A81" w:rsidRDefault="00D93A81" w:rsidP="00D93A81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r w:rsidRPr="00D93A81">
        <w:rPr>
          <w:rFonts w:ascii="Times New Roman" w:hAnsi="Times New Roman"/>
          <w:sz w:val="24"/>
          <w:szCs w:val="24"/>
          <w:lang w:val="ru-RU"/>
        </w:rPr>
        <w:t>Содержание/программа вашего мероприятия мобильности.</w:t>
      </w:r>
    </w:p>
    <w:p w14:paraId="0E7564F4" w14:textId="77777777" w:rsidR="008C3FDF" w:rsidRPr="008C3FDF" w:rsidRDefault="00D93A81" w:rsidP="00D93A81">
      <w:pPr>
        <w:pStyle w:val="a3"/>
        <w:ind w:left="1680"/>
        <w:rPr>
          <w:rFonts w:ascii="Times New Roman" w:hAnsi="Times New Roman"/>
          <w:sz w:val="24"/>
          <w:szCs w:val="24"/>
          <w:lang w:val="ru-RU"/>
        </w:rPr>
      </w:pPr>
      <w:r w:rsidRPr="00D93A81">
        <w:rPr>
          <w:rFonts w:ascii="Times New Roman" w:hAnsi="Times New Roman"/>
          <w:sz w:val="24"/>
          <w:szCs w:val="24"/>
          <w:lang w:val="ru-RU"/>
        </w:rPr>
        <w:t>Представьте программу вашего визита</w:t>
      </w:r>
      <w:r w:rsidR="00BB27A8">
        <w:rPr>
          <w:rFonts w:ascii="Times New Roman" w:hAnsi="Times New Roman"/>
          <w:sz w:val="24"/>
          <w:szCs w:val="24"/>
          <w:lang w:val="ru-RU"/>
        </w:rPr>
        <w:t xml:space="preserve"> (текст, макс. 2</w:t>
      </w:r>
      <w:r w:rsidR="008C3FDF" w:rsidRPr="008C3FDF">
        <w:rPr>
          <w:rFonts w:ascii="Times New Roman" w:hAnsi="Times New Roman"/>
          <w:sz w:val="24"/>
          <w:szCs w:val="24"/>
          <w:lang w:val="ru-RU"/>
        </w:rPr>
        <w:t>000 знаков)</w:t>
      </w:r>
    </w:p>
    <w:p w14:paraId="48AE8B74" w14:textId="77777777" w:rsidR="008C3FDF" w:rsidRPr="008C3FDF" w:rsidRDefault="008C3FDF" w:rsidP="008C3FDF">
      <w:pPr>
        <w:pStyle w:val="a3"/>
        <w:ind w:left="1680"/>
        <w:rPr>
          <w:rFonts w:ascii="Times New Roman" w:hAnsi="Times New Roman"/>
          <w:sz w:val="24"/>
          <w:szCs w:val="24"/>
          <w:lang w:val="ru-RU"/>
        </w:rPr>
      </w:pPr>
      <w:r w:rsidRPr="008C3FDF">
        <w:rPr>
          <w:rFonts w:ascii="Times New Roman" w:hAnsi="Times New Roman"/>
          <w:sz w:val="24"/>
          <w:szCs w:val="24"/>
          <w:lang w:val="ru-RU"/>
        </w:rPr>
        <w:t>----------------------------------------------</w:t>
      </w:r>
    </w:p>
    <w:p w14:paraId="6B28BE6D" w14:textId="77777777" w:rsidR="00D93A81" w:rsidRPr="00D93A81" w:rsidRDefault="00D93A81" w:rsidP="00D93A81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r w:rsidRPr="00D93A81">
        <w:rPr>
          <w:rFonts w:ascii="Times New Roman" w:hAnsi="Times New Roman"/>
          <w:sz w:val="24"/>
          <w:szCs w:val="24"/>
          <w:lang w:val="ru-RU"/>
        </w:rPr>
        <w:t xml:space="preserve">Устойчивость.  </w:t>
      </w:r>
    </w:p>
    <w:p w14:paraId="151E3AE9" w14:textId="77777777" w:rsidR="008C3FDF" w:rsidRDefault="00D93A81" w:rsidP="00D93A81">
      <w:pPr>
        <w:pStyle w:val="a3"/>
        <w:ind w:left="1680"/>
        <w:rPr>
          <w:rFonts w:ascii="Times New Roman" w:hAnsi="Times New Roman"/>
          <w:sz w:val="24"/>
          <w:szCs w:val="24"/>
          <w:lang w:val="ru-RU"/>
        </w:rPr>
      </w:pPr>
      <w:r w:rsidRPr="00D93A81">
        <w:rPr>
          <w:rFonts w:ascii="Times New Roman" w:hAnsi="Times New Roman"/>
          <w:sz w:val="24"/>
          <w:szCs w:val="24"/>
          <w:lang w:val="ru-RU"/>
        </w:rPr>
        <w:t>Опишите, что вы ожидаете от новых контактов с партнёрами в ЕС. Как вы собираетесь поддерживать эти контакты в будущем, после завершения мероприятия мобильности? Каким образом вы собираетесь применять полученный опыт в вашей профессиональной деятельности</w:t>
      </w:r>
      <w:r w:rsidR="00BB27A8">
        <w:rPr>
          <w:rFonts w:ascii="Times New Roman" w:hAnsi="Times New Roman"/>
          <w:sz w:val="24"/>
          <w:szCs w:val="24"/>
          <w:lang w:val="ru-RU"/>
        </w:rPr>
        <w:t xml:space="preserve"> (текст, макс. 2</w:t>
      </w:r>
      <w:r w:rsidR="008C3FDF" w:rsidRPr="008C3FDF">
        <w:rPr>
          <w:rFonts w:ascii="Times New Roman" w:hAnsi="Times New Roman"/>
          <w:sz w:val="24"/>
          <w:szCs w:val="24"/>
          <w:lang w:val="ru-RU"/>
        </w:rPr>
        <w:t>000 знаков)</w:t>
      </w:r>
    </w:p>
    <w:p w14:paraId="43C6B1EB" w14:textId="77777777" w:rsidR="00D93A81" w:rsidRPr="008C3FDF" w:rsidRDefault="00D93A81" w:rsidP="00D93A81">
      <w:pPr>
        <w:pStyle w:val="a3"/>
        <w:ind w:left="1680"/>
        <w:rPr>
          <w:rFonts w:ascii="Times New Roman" w:hAnsi="Times New Roman"/>
          <w:sz w:val="24"/>
          <w:szCs w:val="24"/>
          <w:lang w:val="ru-RU"/>
        </w:rPr>
      </w:pPr>
    </w:p>
    <w:p w14:paraId="38A463D5" w14:textId="77777777" w:rsidR="000C4189" w:rsidRPr="00AA2ACE" w:rsidRDefault="00AA2ACE" w:rsidP="000C4189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Желаемые</w:t>
      </w:r>
      <w:r w:rsidRPr="00AA2AC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аты</w:t>
      </w:r>
      <w:r w:rsidRPr="00AA2AC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ебывания</w:t>
      </w:r>
      <w:r w:rsidR="000C4189" w:rsidRPr="00AA2ACE">
        <w:rPr>
          <w:rFonts w:ascii="Times New Roman" w:hAnsi="Times New Roman"/>
          <w:sz w:val="24"/>
          <w:szCs w:val="24"/>
          <w:lang w:val="ru-RU"/>
        </w:rPr>
        <w:t xml:space="preserve">/ </w:t>
      </w:r>
      <w:r>
        <w:rPr>
          <w:rFonts w:ascii="Times New Roman" w:hAnsi="Times New Roman"/>
          <w:sz w:val="24"/>
          <w:szCs w:val="24"/>
          <w:lang w:val="ru-RU"/>
        </w:rPr>
        <w:t>альтернативные даты</w:t>
      </w:r>
      <w:r w:rsidR="000C4189" w:rsidRPr="00AA2ACE">
        <w:rPr>
          <w:rFonts w:ascii="Times New Roman" w:hAnsi="Times New Roman"/>
          <w:sz w:val="24"/>
          <w:szCs w:val="24"/>
          <w:lang w:val="ru-RU"/>
        </w:rPr>
        <w:t xml:space="preserve">/ </w:t>
      </w:r>
      <w:r>
        <w:rPr>
          <w:rFonts w:ascii="Times New Roman" w:hAnsi="Times New Roman"/>
          <w:sz w:val="24"/>
          <w:szCs w:val="24"/>
          <w:lang w:val="ru-RU"/>
        </w:rPr>
        <w:t>не имеет значения</w:t>
      </w:r>
      <w:r w:rsidR="000C4189" w:rsidRPr="00AA2ACE">
        <w:rPr>
          <w:rFonts w:ascii="Times New Roman" w:hAnsi="Times New Roman"/>
          <w:sz w:val="24"/>
          <w:szCs w:val="24"/>
          <w:lang w:val="ru-RU"/>
        </w:rPr>
        <w:br/>
        <w:t>----------------------------------------------</w:t>
      </w:r>
    </w:p>
    <w:p w14:paraId="1596A598" w14:textId="77777777" w:rsidR="000C4189" w:rsidRPr="00AA2ACE" w:rsidRDefault="00AA2ACE" w:rsidP="000C4189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Целевая</w:t>
      </w:r>
      <w:r w:rsidRPr="00AA2AC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трана</w:t>
      </w:r>
      <w:r w:rsidR="000C4189" w:rsidRPr="00AA2AC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F5B6912" w14:textId="77777777" w:rsidR="000C4189" w:rsidRPr="00AA2ACE" w:rsidRDefault="000C4189" w:rsidP="000C4189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14:paraId="00DAC1DE" w14:textId="77777777" w:rsidR="00456395" w:rsidRPr="00AA2ACE" w:rsidRDefault="00456395" w:rsidP="00456395">
      <w:pPr>
        <w:ind w:left="360"/>
        <w:rPr>
          <w:szCs w:val="24"/>
          <w:lang w:val="ru-RU"/>
        </w:rPr>
      </w:pPr>
    </w:p>
    <w:p w14:paraId="634C0B75" w14:textId="77777777" w:rsidR="00D122AE" w:rsidRPr="00AA2ACE" w:rsidRDefault="00D122AE" w:rsidP="00D122AE">
      <w:pPr>
        <w:ind w:left="360"/>
        <w:jc w:val="center"/>
        <w:rPr>
          <w:b/>
          <w:szCs w:val="24"/>
          <w:lang w:val="ru-RU"/>
        </w:rPr>
      </w:pPr>
    </w:p>
    <w:p w14:paraId="77606EFA" w14:textId="77777777" w:rsidR="001F246E" w:rsidRPr="00AA2ACE" w:rsidRDefault="001F246E">
      <w:pPr>
        <w:rPr>
          <w:szCs w:val="24"/>
          <w:lang w:val="ru-RU"/>
        </w:rPr>
      </w:pPr>
    </w:p>
    <w:p w14:paraId="498E7291" w14:textId="77777777" w:rsidR="001F246E" w:rsidRPr="0066630B" w:rsidRDefault="00EB796B" w:rsidP="000C4189">
      <w:pPr>
        <w:pStyle w:val="a3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Личные данные</w:t>
      </w:r>
    </w:p>
    <w:p w14:paraId="78CE075A" w14:textId="77777777" w:rsidR="00BC12ED" w:rsidRPr="00687590" w:rsidRDefault="00687590" w:rsidP="00BC12ED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амилия</w:t>
      </w:r>
      <w:r w:rsidR="00BC12ED" w:rsidRPr="00687590">
        <w:rPr>
          <w:rFonts w:ascii="Times New Roman" w:hAnsi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sz w:val="24"/>
          <w:szCs w:val="24"/>
          <w:lang w:val="ru-RU"/>
        </w:rPr>
        <w:t>кириллицей и латиницей, как указано в паспорте</w:t>
      </w:r>
      <w:r w:rsidR="00BC12ED" w:rsidRPr="00687590">
        <w:rPr>
          <w:rFonts w:ascii="Times New Roman" w:hAnsi="Times New Roman"/>
          <w:sz w:val="24"/>
          <w:szCs w:val="24"/>
          <w:lang w:val="ru-RU"/>
        </w:rPr>
        <w:t>)</w:t>
      </w:r>
    </w:p>
    <w:p w14:paraId="12FD105E" w14:textId="77777777" w:rsidR="00687590" w:rsidRPr="00687590" w:rsidRDefault="00687590" w:rsidP="0068759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ru-RU"/>
        </w:rPr>
      </w:pPr>
      <w:r w:rsidRPr="00687590">
        <w:rPr>
          <w:rFonts w:ascii="Times New Roman" w:hAnsi="Times New Roman"/>
          <w:sz w:val="24"/>
          <w:szCs w:val="24"/>
          <w:lang w:val="ru-RU"/>
        </w:rPr>
        <w:t>Имя</w:t>
      </w:r>
      <w:r w:rsidR="00BC12ED" w:rsidRPr="0068759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87590">
        <w:rPr>
          <w:rFonts w:ascii="Times New Roman" w:hAnsi="Times New Roman"/>
          <w:sz w:val="24"/>
          <w:szCs w:val="24"/>
          <w:lang w:val="ru-RU"/>
        </w:rPr>
        <w:t>(кириллицей и латиницей, как указано в паспорте)</w:t>
      </w:r>
    </w:p>
    <w:p w14:paraId="1169A59E" w14:textId="77777777" w:rsidR="00687590" w:rsidRDefault="00687590" w:rsidP="0068759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ru-RU"/>
        </w:rPr>
      </w:pPr>
      <w:r w:rsidRPr="00687590">
        <w:rPr>
          <w:rFonts w:ascii="Times New Roman" w:hAnsi="Times New Roman"/>
          <w:sz w:val="24"/>
          <w:szCs w:val="24"/>
          <w:lang w:val="ru-RU"/>
        </w:rPr>
        <w:t>Отчество</w:t>
      </w:r>
      <w:r w:rsidR="00BC12ED" w:rsidRPr="00687590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кириллицей</w:t>
      </w:r>
      <w:r w:rsidRPr="00687590">
        <w:rPr>
          <w:rFonts w:ascii="Times New Roman" w:hAnsi="Times New Roman"/>
          <w:sz w:val="24"/>
          <w:szCs w:val="24"/>
          <w:lang w:val="ru-RU"/>
        </w:rPr>
        <w:t>, как указано в паспорте)</w:t>
      </w:r>
    </w:p>
    <w:p w14:paraId="1D034C1B" w14:textId="77777777" w:rsidR="00BC12ED" w:rsidRPr="00687590" w:rsidRDefault="00687590" w:rsidP="00687590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ru-RU"/>
        </w:rPr>
      </w:pPr>
      <w:r w:rsidRPr="00687590">
        <w:rPr>
          <w:rFonts w:ascii="Times New Roman" w:hAnsi="Times New Roman"/>
          <w:sz w:val="24"/>
          <w:szCs w:val="24"/>
          <w:lang w:val="ru-RU"/>
        </w:rPr>
        <w:t>Пол</w:t>
      </w:r>
    </w:p>
    <w:p w14:paraId="228B7A02" w14:textId="77777777" w:rsidR="00BC12ED" w:rsidRPr="0066630B" w:rsidRDefault="00687590" w:rsidP="00BC12ED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>Дата рождения</w:t>
      </w:r>
    </w:p>
    <w:p w14:paraId="5BD45C2B" w14:textId="77777777" w:rsidR="00BC12ED" w:rsidRPr="0066630B" w:rsidRDefault="00687590" w:rsidP="00BC12ED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>Адрес прописки</w:t>
      </w:r>
    </w:p>
    <w:p w14:paraId="7CE0B55C" w14:textId="77777777" w:rsidR="00BC12ED" w:rsidRPr="0066630B" w:rsidRDefault="00687590" w:rsidP="00BC12ED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>Адрес проживания</w:t>
      </w:r>
    </w:p>
    <w:p w14:paraId="539A7F29" w14:textId="77777777" w:rsidR="007A7EAE" w:rsidRPr="0066630B" w:rsidRDefault="00687590" w:rsidP="007A7EA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>Гражданство</w:t>
      </w:r>
    </w:p>
    <w:p w14:paraId="690D21BB" w14:textId="77777777" w:rsidR="007A7EAE" w:rsidRPr="0066630B" w:rsidRDefault="00687590" w:rsidP="007A7EA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>Домашний номер телефона</w:t>
      </w:r>
    </w:p>
    <w:p w14:paraId="37D3FAF8" w14:textId="77777777" w:rsidR="007A7EAE" w:rsidRPr="0066630B" w:rsidRDefault="00687590" w:rsidP="007A7EAE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>Мобильный номер телефона</w:t>
      </w:r>
    </w:p>
    <w:p w14:paraId="5A4FD57B" w14:textId="77777777" w:rsidR="00735CE9" w:rsidRDefault="00687590" w:rsidP="00735CE9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>Адрес электронной почты</w:t>
      </w:r>
    </w:p>
    <w:p w14:paraId="43BDC446" w14:textId="77777777" w:rsidR="006E7AE0" w:rsidRDefault="006E7AE0" w:rsidP="006E7AE0">
      <w:pPr>
        <w:pStyle w:val="a3"/>
        <w:ind w:left="1440"/>
        <w:rPr>
          <w:rFonts w:ascii="Times New Roman" w:hAnsi="Times New Roman"/>
          <w:sz w:val="24"/>
          <w:szCs w:val="24"/>
          <w:lang w:val="en-US"/>
        </w:rPr>
      </w:pPr>
    </w:p>
    <w:p w14:paraId="621F7D2E" w14:textId="77777777" w:rsidR="006E7AE0" w:rsidRPr="00735CE9" w:rsidRDefault="006E7AE0" w:rsidP="006E7AE0">
      <w:pPr>
        <w:pStyle w:val="a3"/>
        <w:ind w:left="1440"/>
        <w:rPr>
          <w:rFonts w:ascii="Times New Roman" w:hAnsi="Times New Roman"/>
          <w:sz w:val="24"/>
          <w:szCs w:val="24"/>
          <w:lang w:val="en-US"/>
        </w:rPr>
      </w:pPr>
    </w:p>
    <w:p w14:paraId="6D12400D" w14:textId="77777777" w:rsidR="00177C85" w:rsidRPr="0066630B" w:rsidRDefault="00EB796B" w:rsidP="000C4189">
      <w:pPr>
        <w:pStyle w:val="a3"/>
        <w:numPr>
          <w:ilvl w:val="0"/>
          <w:numId w:val="18"/>
        </w:num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бразование</w:t>
      </w:r>
    </w:p>
    <w:p w14:paraId="7030139A" w14:textId="77777777" w:rsidR="001F246E" w:rsidRPr="00EB796B" w:rsidRDefault="00EB796B" w:rsidP="00177C85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реднее</w:t>
      </w:r>
      <w:r w:rsidRPr="00EB796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пециальное</w:t>
      </w:r>
      <w:r w:rsidRPr="00EB796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 высшее образование</w:t>
      </w:r>
      <w:r w:rsidR="003A036F" w:rsidRPr="00EB796B">
        <w:rPr>
          <w:rFonts w:ascii="Times New Roman" w:hAnsi="Times New Roman"/>
          <w:sz w:val="24"/>
          <w:szCs w:val="24"/>
          <w:lang w:val="ru-RU"/>
        </w:rPr>
        <w:t>,</w:t>
      </w:r>
      <w:r w:rsidR="00687590">
        <w:rPr>
          <w:rFonts w:ascii="Times New Roman" w:hAnsi="Times New Roman"/>
          <w:sz w:val="24"/>
          <w:szCs w:val="24"/>
          <w:lang w:val="ru-RU"/>
        </w:rPr>
        <w:t xml:space="preserve"> повышение квалификации</w:t>
      </w: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856"/>
        <w:gridCol w:w="2856"/>
        <w:gridCol w:w="2856"/>
      </w:tblGrid>
      <w:tr w:rsidR="007A7EAE" w:rsidRPr="0066630B" w14:paraId="47412EE9" w14:textId="77777777" w:rsidTr="005C3C5F">
        <w:tc>
          <w:tcPr>
            <w:tcW w:w="2856" w:type="dxa"/>
          </w:tcPr>
          <w:p w14:paraId="7F6CF5E6" w14:textId="77777777" w:rsidR="007A7EAE" w:rsidRPr="0066630B" w:rsidRDefault="00687590" w:rsidP="007A7EA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реждение</w:t>
            </w:r>
            <w:r w:rsidR="007A7EAE" w:rsidRPr="006663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56" w:type="dxa"/>
          </w:tcPr>
          <w:p w14:paraId="12227B9B" w14:textId="77777777" w:rsidR="007A7EAE" w:rsidRPr="00687590" w:rsidRDefault="00687590" w:rsidP="007A26D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мет/факультет</w:t>
            </w:r>
            <w:r w:rsidR="007A7EAE" w:rsidRPr="006875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856" w:type="dxa"/>
          </w:tcPr>
          <w:p w14:paraId="4FECB74F" w14:textId="77777777" w:rsidR="007A7EAE" w:rsidRPr="00687590" w:rsidRDefault="00687590" w:rsidP="007A7EA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 окончания</w:t>
            </w:r>
          </w:p>
        </w:tc>
      </w:tr>
      <w:tr w:rsidR="007A7EAE" w:rsidRPr="0066630B" w14:paraId="55933C0A" w14:textId="77777777" w:rsidTr="005C3C5F">
        <w:tc>
          <w:tcPr>
            <w:tcW w:w="2856" w:type="dxa"/>
          </w:tcPr>
          <w:p w14:paraId="2AB178FD" w14:textId="77777777" w:rsidR="007A7EAE" w:rsidRPr="00687590" w:rsidRDefault="007A7EAE" w:rsidP="007A7EA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</w:tcPr>
          <w:p w14:paraId="757B3B4D" w14:textId="77777777" w:rsidR="007A7EAE" w:rsidRPr="00687590" w:rsidRDefault="007A7EAE" w:rsidP="007A7EA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</w:tcPr>
          <w:p w14:paraId="139EFE6C" w14:textId="77777777" w:rsidR="007A7EAE" w:rsidRPr="00687590" w:rsidRDefault="007A7EAE" w:rsidP="007A7EA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A7EAE" w:rsidRPr="0066630B" w14:paraId="62B2D27C" w14:textId="77777777" w:rsidTr="005C3C5F">
        <w:tc>
          <w:tcPr>
            <w:tcW w:w="2856" w:type="dxa"/>
          </w:tcPr>
          <w:p w14:paraId="0C733E6D" w14:textId="77777777" w:rsidR="007A7EAE" w:rsidRPr="00687590" w:rsidRDefault="007A7EAE" w:rsidP="007A7EA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</w:tcPr>
          <w:p w14:paraId="3C2E9990" w14:textId="77777777" w:rsidR="007A7EAE" w:rsidRPr="00687590" w:rsidRDefault="007A7EAE" w:rsidP="007A7EA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</w:tcPr>
          <w:p w14:paraId="62C60B77" w14:textId="77777777" w:rsidR="007A7EAE" w:rsidRPr="00687590" w:rsidRDefault="007A7EAE" w:rsidP="007A7EA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A7EAE" w:rsidRPr="0066630B" w14:paraId="28D69231" w14:textId="77777777" w:rsidTr="005C3C5F">
        <w:tc>
          <w:tcPr>
            <w:tcW w:w="2856" w:type="dxa"/>
          </w:tcPr>
          <w:p w14:paraId="0141BB5D" w14:textId="77777777" w:rsidR="007A7EAE" w:rsidRPr="00687590" w:rsidRDefault="007A7EAE" w:rsidP="007A7EA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</w:tcPr>
          <w:p w14:paraId="51BD89DE" w14:textId="77777777" w:rsidR="007A7EAE" w:rsidRPr="00687590" w:rsidRDefault="007A7EAE" w:rsidP="007A7EA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56" w:type="dxa"/>
          </w:tcPr>
          <w:p w14:paraId="6F5EF47F" w14:textId="77777777" w:rsidR="007A7EAE" w:rsidRPr="00687590" w:rsidRDefault="007A7EAE" w:rsidP="007A7EA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AB32490" w14:textId="77777777" w:rsidR="007A7EAE" w:rsidRPr="006E3E48" w:rsidRDefault="006E3E48" w:rsidP="00177C85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6E3E48">
        <w:rPr>
          <w:rFonts w:ascii="Times New Roman" w:hAnsi="Times New Roman"/>
          <w:sz w:val="24"/>
          <w:szCs w:val="24"/>
          <w:lang w:val="ru-RU"/>
        </w:rPr>
        <w:t xml:space="preserve">Предыдущие образовательные поездки за границу </w:t>
      </w:r>
    </w:p>
    <w:tbl>
      <w:tblPr>
        <w:tblStyle w:val="a4"/>
        <w:tblW w:w="8647" w:type="dxa"/>
        <w:tblInd w:w="675" w:type="dxa"/>
        <w:tblLook w:val="04A0" w:firstRow="1" w:lastRow="0" w:firstColumn="1" w:lastColumn="0" w:noHBand="0" w:noVBand="1"/>
      </w:tblPr>
      <w:tblGrid>
        <w:gridCol w:w="2977"/>
        <w:gridCol w:w="2835"/>
        <w:gridCol w:w="2835"/>
      </w:tblGrid>
      <w:tr w:rsidR="005C3C5F" w:rsidRPr="0066630B" w14:paraId="66A3DDF0" w14:textId="77777777" w:rsidTr="005C3C5F">
        <w:trPr>
          <w:trHeight w:val="537"/>
        </w:trPr>
        <w:tc>
          <w:tcPr>
            <w:tcW w:w="2977" w:type="dxa"/>
          </w:tcPr>
          <w:p w14:paraId="558E7C15" w14:textId="77777777" w:rsidR="005C3C5F" w:rsidRPr="00687590" w:rsidRDefault="00687590" w:rsidP="00687590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грамма</w:t>
            </w:r>
            <w:r w:rsidR="005C3C5F" w:rsidRPr="0068759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2835" w:type="dxa"/>
          </w:tcPr>
          <w:p w14:paraId="563B0E50" w14:textId="77777777" w:rsidR="005C3C5F" w:rsidRPr="00687590" w:rsidRDefault="00687590" w:rsidP="00177C8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рана</w:t>
            </w:r>
            <w:r w:rsidR="005C3C5F" w:rsidRPr="006875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32A1075A" w14:textId="77777777" w:rsidR="005C3C5F" w:rsidRPr="00687590" w:rsidRDefault="00687590" w:rsidP="007A26D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ериод времени</w:t>
            </w:r>
          </w:p>
        </w:tc>
      </w:tr>
      <w:tr w:rsidR="005C3C5F" w:rsidRPr="0066630B" w14:paraId="6B552CD5" w14:textId="77777777" w:rsidTr="005C3C5F">
        <w:trPr>
          <w:trHeight w:val="537"/>
        </w:trPr>
        <w:tc>
          <w:tcPr>
            <w:tcW w:w="2977" w:type="dxa"/>
          </w:tcPr>
          <w:p w14:paraId="37861CA6" w14:textId="77777777" w:rsidR="005C3C5F" w:rsidRPr="00687590" w:rsidRDefault="005C3C5F" w:rsidP="00177C8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2F05EBB1" w14:textId="77777777" w:rsidR="005C3C5F" w:rsidRPr="00687590" w:rsidRDefault="005C3C5F" w:rsidP="00177C8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112FA18C" w14:textId="77777777" w:rsidR="005C3C5F" w:rsidRPr="00687590" w:rsidRDefault="005C3C5F" w:rsidP="00177C8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3DA5D154" w14:textId="77777777" w:rsidR="00177C85" w:rsidRPr="0066630B" w:rsidRDefault="00687590" w:rsidP="005C3C5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>Знание иностранного языка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39"/>
        <w:gridCol w:w="1593"/>
        <w:gridCol w:w="1593"/>
        <w:gridCol w:w="2300"/>
      </w:tblGrid>
      <w:tr w:rsidR="00FF1A02" w:rsidRPr="0066630B" w14:paraId="10EBB558" w14:textId="77777777" w:rsidTr="001711B3">
        <w:tc>
          <w:tcPr>
            <w:tcW w:w="2239" w:type="dxa"/>
          </w:tcPr>
          <w:p w14:paraId="1D5C575D" w14:textId="77777777" w:rsidR="00FF1A02" w:rsidRPr="00687590" w:rsidRDefault="00687590" w:rsidP="005C3C5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1593" w:type="dxa"/>
          </w:tcPr>
          <w:p w14:paraId="7A904813" w14:textId="77777777" w:rsidR="00FF1A02" w:rsidRPr="0066630B" w:rsidRDefault="00687590" w:rsidP="005C3C5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личное</w:t>
            </w:r>
            <w:r w:rsidR="00FF1A02" w:rsidRPr="006663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93" w:type="dxa"/>
          </w:tcPr>
          <w:p w14:paraId="0C29F113" w14:textId="77777777" w:rsidR="00FF1A02" w:rsidRPr="00687590" w:rsidRDefault="00687590" w:rsidP="005C3C5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орошее</w:t>
            </w:r>
          </w:p>
        </w:tc>
        <w:tc>
          <w:tcPr>
            <w:tcW w:w="1663" w:type="dxa"/>
          </w:tcPr>
          <w:p w14:paraId="4012163B" w14:textId="77777777" w:rsidR="00FF1A02" w:rsidRPr="00687590" w:rsidRDefault="00687590" w:rsidP="005C3C5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овлетворительное</w:t>
            </w:r>
          </w:p>
        </w:tc>
      </w:tr>
      <w:tr w:rsidR="00FF1A02" w:rsidRPr="0066630B" w14:paraId="6C33CC3B" w14:textId="77777777" w:rsidTr="001711B3">
        <w:tc>
          <w:tcPr>
            <w:tcW w:w="2239" w:type="dxa"/>
          </w:tcPr>
          <w:p w14:paraId="3D98B7A0" w14:textId="77777777" w:rsidR="00FF1A02" w:rsidRPr="0066630B" w:rsidRDefault="00FF1A02" w:rsidP="005C3C5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</w:tcPr>
          <w:p w14:paraId="26C959FB" w14:textId="77777777" w:rsidR="00FF1A02" w:rsidRPr="0066630B" w:rsidRDefault="00FF1A02" w:rsidP="005C3C5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630B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93" w:type="dxa"/>
          </w:tcPr>
          <w:p w14:paraId="158DB865" w14:textId="77777777" w:rsidR="00FF1A02" w:rsidRPr="0066630B" w:rsidRDefault="00FF1A02" w:rsidP="005C3C5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63" w:type="dxa"/>
          </w:tcPr>
          <w:p w14:paraId="78E7B5BB" w14:textId="77777777" w:rsidR="00FF1A02" w:rsidRPr="0066630B" w:rsidRDefault="00FF1A02" w:rsidP="005C3C5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F1A02" w:rsidRPr="0066630B" w14:paraId="1169F1B2" w14:textId="77777777" w:rsidTr="001711B3">
        <w:tc>
          <w:tcPr>
            <w:tcW w:w="2239" w:type="dxa"/>
          </w:tcPr>
          <w:p w14:paraId="1A2ED2AC" w14:textId="77777777" w:rsidR="00FF1A02" w:rsidRPr="0066630B" w:rsidRDefault="00FF1A02" w:rsidP="005C3C5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</w:tcPr>
          <w:p w14:paraId="1154BEDE" w14:textId="77777777" w:rsidR="00FF1A02" w:rsidRPr="0066630B" w:rsidRDefault="00FF1A02" w:rsidP="005C3C5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</w:tcPr>
          <w:p w14:paraId="7B2B0ED4" w14:textId="77777777" w:rsidR="00FF1A02" w:rsidRPr="0066630B" w:rsidRDefault="00FF1A02" w:rsidP="005C3C5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6630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x</w:t>
            </w:r>
          </w:p>
        </w:tc>
        <w:tc>
          <w:tcPr>
            <w:tcW w:w="1663" w:type="dxa"/>
          </w:tcPr>
          <w:p w14:paraId="3DE4E675" w14:textId="77777777" w:rsidR="00FF1A02" w:rsidRPr="0066630B" w:rsidRDefault="00FF1A02" w:rsidP="005C3C5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2869EF51" w14:textId="77777777" w:rsidR="005C3C5F" w:rsidRPr="0066630B" w:rsidRDefault="005C3C5F" w:rsidP="005C3C5F">
      <w:pPr>
        <w:pStyle w:val="a3"/>
        <w:ind w:left="1320"/>
        <w:rPr>
          <w:rFonts w:ascii="Times New Roman" w:hAnsi="Times New Roman"/>
          <w:sz w:val="24"/>
          <w:szCs w:val="24"/>
          <w:lang w:val="en-US"/>
        </w:rPr>
      </w:pPr>
    </w:p>
    <w:p w14:paraId="030EAC01" w14:textId="77777777" w:rsidR="001F246E" w:rsidRPr="0066630B" w:rsidRDefault="004035C9" w:rsidP="000C4189">
      <w:pPr>
        <w:pStyle w:val="a3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рофессиональная деятельность</w:t>
      </w:r>
    </w:p>
    <w:p w14:paraId="64E950F7" w14:textId="77777777" w:rsidR="003220BC" w:rsidRPr="0066630B" w:rsidRDefault="004035C9" w:rsidP="003220BC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фессия </w:t>
      </w:r>
    </w:p>
    <w:p w14:paraId="65D4132F" w14:textId="77777777" w:rsidR="003220BC" w:rsidRPr="0066630B" w:rsidRDefault="004035C9" w:rsidP="003220BC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Занимаемая должность</w:t>
      </w:r>
    </w:p>
    <w:p w14:paraId="13F0E1CC" w14:textId="77777777" w:rsidR="003220BC" w:rsidRPr="0066630B" w:rsidRDefault="004035C9" w:rsidP="008206F4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>Название организации-работодателя</w:t>
      </w:r>
    </w:p>
    <w:p w14:paraId="1B12FBEB" w14:textId="77777777" w:rsidR="008206F4" w:rsidRPr="0066630B" w:rsidRDefault="004035C9" w:rsidP="008206F4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>Адрес работодателя</w:t>
      </w:r>
    </w:p>
    <w:p w14:paraId="425731AD" w14:textId="77777777" w:rsidR="008206F4" w:rsidRPr="0066630B" w:rsidRDefault="004035C9" w:rsidP="008206F4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онтактное лицо </w:t>
      </w:r>
    </w:p>
    <w:p w14:paraId="26198261" w14:textId="77777777" w:rsidR="00474556" w:rsidRPr="0066630B" w:rsidRDefault="004035C9" w:rsidP="005D2F40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>Статус организации-работодателя:</w:t>
      </w:r>
    </w:p>
    <w:p w14:paraId="3BAB967C" w14:textId="77777777" w:rsidR="008206F4" w:rsidRPr="0066630B" w:rsidRDefault="008206F4" w:rsidP="00D122AE">
      <w:pPr>
        <w:rPr>
          <w:szCs w:val="24"/>
          <w:lang w:val="en-US"/>
        </w:rPr>
      </w:pP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4541"/>
        <w:gridCol w:w="3704"/>
      </w:tblGrid>
      <w:tr w:rsidR="00AE518E" w:rsidRPr="0066630B" w14:paraId="587F5B25" w14:textId="77777777" w:rsidTr="00AE518E">
        <w:tc>
          <w:tcPr>
            <w:tcW w:w="4674" w:type="dxa"/>
            <w:shd w:val="clear" w:color="auto" w:fill="BFBFBF" w:themeFill="background1" w:themeFillShade="BF"/>
          </w:tcPr>
          <w:p w14:paraId="40B8E552" w14:textId="77777777" w:rsidR="00AE518E" w:rsidRPr="0066630B" w:rsidRDefault="004035C9" w:rsidP="008206F4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сударственная организация</w:t>
            </w:r>
            <w:r w:rsidR="00AE518E" w:rsidRPr="006663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797" w:type="dxa"/>
            <w:shd w:val="clear" w:color="auto" w:fill="BFBFBF" w:themeFill="background1" w:themeFillShade="BF"/>
          </w:tcPr>
          <w:p w14:paraId="10423F34" w14:textId="77777777" w:rsidR="00AE518E" w:rsidRPr="0066630B" w:rsidRDefault="004035C9" w:rsidP="008206F4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тная организация</w:t>
            </w:r>
            <w:r w:rsidR="00AE518E" w:rsidRPr="006663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AE518E" w:rsidRPr="0066630B" w14:paraId="2B77919C" w14:textId="77777777" w:rsidTr="00AE518E">
        <w:tc>
          <w:tcPr>
            <w:tcW w:w="4674" w:type="dxa"/>
          </w:tcPr>
          <w:p w14:paraId="28D88F8E" w14:textId="77777777" w:rsidR="00AE518E" w:rsidRPr="004035C9" w:rsidRDefault="004035C9" w:rsidP="008206F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инистерство</w:t>
            </w:r>
          </w:p>
        </w:tc>
        <w:tc>
          <w:tcPr>
            <w:tcW w:w="3797" w:type="dxa"/>
          </w:tcPr>
          <w:p w14:paraId="170810C2" w14:textId="77777777" w:rsidR="00AE518E" w:rsidRPr="004035C9" w:rsidRDefault="004035C9" w:rsidP="002511A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ственная организация</w:t>
            </w:r>
          </w:p>
        </w:tc>
      </w:tr>
      <w:tr w:rsidR="00AE518E" w:rsidRPr="0066630B" w14:paraId="657B9D9A" w14:textId="77777777" w:rsidTr="00AE518E">
        <w:tc>
          <w:tcPr>
            <w:tcW w:w="4674" w:type="dxa"/>
          </w:tcPr>
          <w:p w14:paraId="2519CAD1" w14:textId="77777777" w:rsidR="00AE518E" w:rsidRPr="004035C9" w:rsidRDefault="004035C9" w:rsidP="008206F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стные органы власти</w:t>
            </w:r>
          </w:p>
        </w:tc>
        <w:tc>
          <w:tcPr>
            <w:tcW w:w="3797" w:type="dxa"/>
          </w:tcPr>
          <w:p w14:paraId="69866FCB" w14:textId="77777777" w:rsidR="00AE518E" w:rsidRPr="004035C9" w:rsidRDefault="004035C9" w:rsidP="008206F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реждение</w:t>
            </w:r>
          </w:p>
        </w:tc>
      </w:tr>
      <w:tr w:rsidR="004035C9" w:rsidRPr="0066630B" w14:paraId="0967641E" w14:textId="77777777" w:rsidTr="00AE518E">
        <w:tc>
          <w:tcPr>
            <w:tcW w:w="4674" w:type="dxa"/>
          </w:tcPr>
          <w:p w14:paraId="525A1B80" w14:textId="77777777" w:rsidR="004035C9" w:rsidRPr="004035C9" w:rsidRDefault="004035C9" w:rsidP="008C25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реждение</w:t>
            </w:r>
          </w:p>
        </w:tc>
        <w:tc>
          <w:tcPr>
            <w:tcW w:w="3797" w:type="dxa"/>
          </w:tcPr>
          <w:p w14:paraId="65DDCF52" w14:textId="77777777" w:rsidR="004035C9" w:rsidRPr="004035C9" w:rsidRDefault="004035C9" w:rsidP="008206F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ссоциация</w:t>
            </w:r>
          </w:p>
        </w:tc>
      </w:tr>
      <w:tr w:rsidR="004035C9" w:rsidRPr="0066630B" w14:paraId="053B193F" w14:textId="77777777" w:rsidTr="00AE518E">
        <w:tc>
          <w:tcPr>
            <w:tcW w:w="4674" w:type="dxa"/>
          </w:tcPr>
          <w:p w14:paraId="5E7898E1" w14:textId="77777777" w:rsidR="004035C9" w:rsidRPr="004035C9" w:rsidRDefault="004035C9" w:rsidP="008C25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ссоциация</w:t>
            </w:r>
          </w:p>
        </w:tc>
        <w:tc>
          <w:tcPr>
            <w:tcW w:w="3797" w:type="dxa"/>
          </w:tcPr>
          <w:p w14:paraId="538DE29A" w14:textId="77777777" w:rsidR="004035C9" w:rsidRPr="004035C9" w:rsidRDefault="004035C9" w:rsidP="008206F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ания/фирма</w:t>
            </w:r>
          </w:p>
        </w:tc>
      </w:tr>
      <w:tr w:rsidR="004035C9" w:rsidRPr="0066630B" w14:paraId="658969C5" w14:textId="77777777" w:rsidTr="00AE518E">
        <w:tc>
          <w:tcPr>
            <w:tcW w:w="4674" w:type="dxa"/>
          </w:tcPr>
          <w:p w14:paraId="47443D8F" w14:textId="77777777" w:rsidR="004035C9" w:rsidRPr="004035C9" w:rsidRDefault="004035C9" w:rsidP="008C25C5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мпания/фирма</w:t>
            </w:r>
          </w:p>
        </w:tc>
        <w:tc>
          <w:tcPr>
            <w:tcW w:w="3797" w:type="dxa"/>
          </w:tcPr>
          <w:p w14:paraId="1FFA6F38" w14:textId="77777777" w:rsidR="004035C9" w:rsidRPr="0066630B" w:rsidRDefault="004035C9" w:rsidP="008206F4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63AB8DC5" w14:textId="77777777" w:rsidR="008206F4" w:rsidRPr="0066630B" w:rsidRDefault="008206F4" w:rsidP="00AE518E">
      <w:pPr>
        <w:rPr>
          <w:szCs w:val="24"/>
          <w:lang w:val="en-US"/>
        </w:rPr>
      </w:pPr>
    </w:p>
    <w:p w14:paraId="476AAB4A" w14:textId="77777777" w:rsidR="0066630B" w:rsidRPr="0066630B" w:rsidRDefault="0066630B" w:rsidP="009C11C8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14:paraId="6239FEDC" w14:textId="77777777" w:rsidR="00BC12ED" w:rsidRPr="0066630B" w:rsidRDefault="00927904" w:rsidP="000C4189">
      <w:pPr>
        <w:pStyle w:val="a3"/>
        <w:numPr>
          <w:ilvl w:val="0"/>
          <w:numId w:val="18"/>
        </w:num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рганизационные вопросы</w:t>
      </w:r>
    </w:p>
    <w:p w14:paraId="65F33AFA" w14:textId="77777777" w:rsidR="00EA6700" w:rsidRPr="0066630B" w:rsidRDefault="00EA6700" w:rsidP="00EA6700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p w14:paraId="3F2A68BB" w14:textId="77777777" w:rsidR="006E227C" w:rsidRDefault="00EA6700" w:rsidP="00FF6C86">
      <w:pPr>
        <w:pStyle w:val="a3"/>
        <w:ind w:left="1416" w:hanging="696"/>
        <w:rPr>
          <w:rFonts w:ascii="Times New Roman" w:hAnsi="Times New Roman"/>
          <w:sz w:val="24"/>
          <w:szCs w:val="24"/>
          <w:lang w:val="en-US"/>
        </w:rPr>
      </w:pPr>
      <w:r w:rsidRPr="0066630B">
        <w:rPr>
          <w:rFonts w:ascii="Times New Roman" w:hAnsi="Times New Roman"/>
          <w:sz w:val="24"/>
          <w:szCs w:val="24"/>
          <w:lang w:val="en-US"/>
        </w:rPr>
        <w:t>1.</w:t>
      </w:r>
      <w:r w:rsidRPr="0066630B">
        <w:rPr>
          <w:rFonts w:ascii="Times New Roman" w:hAnsi="Times New Roman"/>
          <w:sz w:val="24"/>
          <w:szCs w:val="24"/>
          <w:lang w:val="en-US"/>
        </w:rPr>
        <w:tab/>
      </w:r>
      <w:r w:rsidR="00927904">
        <w:rPr>
          <w:rFonts w:ascii="Times New Roman" w:hAnsi="Times New Roman"/>
          <w:sz w:val="24"/>
          <w:szCs w:val="24"/>
          <w:lang w:val="ru-RU"/>
        </w:rPr>
        <w:t>Мой паспорт действителен до</w:t>
      </w:r>
      <w:r w:rsidR="006E227C">
        <w:rPr>
          <w:rFonts w:ascii="Times New Roman" w:hAnsi="Times New Roman"/>
          <w:sz w:val="24"/>
          <w:szCs w:val="24"/>
          <w:lang w:val="en-US"/>
        </w:rPr>
        <w:t xml:space="preserve">: </w:t>
      </w:r>
    </w:p>
    <w:p w14:paraId="59009497" w14:textId="77777777" w:rsidR="006E227C" w:rsidRPr="00927904" w:rsidRDefault="006E227C" w:rsidP="006E227C">
      <w:pPr>
        <w:pStyle w:val="a3"/>
        <w:ind w:left="1416" w:hanging="696"/>
        <w:rPr>
          <w:rFonts w:ascii="Times New Roman" w:hAnsi="Times New Roman"/>
          <w:sz w:val="24"/>
          <w:szCs w:val="24"/>
          <w:lang w:val="ru-RU"/>
        </w:rPr>
      </w:pPr>
      <w:r w:rsidRPr="00687590">
        <w:rPr>
          <w:rFonts w:ascii="Times New Roman" w:hAnsi="Times New Roman"/>
          <w:sz w:val="24"/>
          <w:szCs w:val="24"/>
          <w:lang w:val="ru-RU"/>
        </w:rPr>
        <w:t xml:space="preserve">2. </w:t>
      </w:r>
      <w:r w:rsidRPr="00687590">
        <w:rPr>
          <w:rFonts w:ascii="Times New Roman" w:hAnsi="Times New Roman"/>
          <w:sz w:val="24"/>
          <w:szCs w:val="24"/>
          <w:lang w:val="ru-RU"/>
        </w:rPr>
        <w:tab/>
      </w:r>
      <w:r w:rsidR="00927904">
        <w:rPr>
          <w:rFonts w:ascii="Times New Roman" w:hAnsi="Times New Roman"/>
          <w:sz w:val="24"/>
          <w:szCs w:val="24"/>
          <w:lang w:val="ru-RU"/>
        </w:rPr>
        <w:t>У Вас есть действующая шенгенская виза</w:t>
      </w:r>
      <w:r w:rsidRPr="00927904">
        <w:rPr>
          <w:rFonts w:ascii="Times New Roman" w:hAnsi="Times New Roman"/>
          <w:sz w:val="24"/>
          <w:szCs w:val="24"/>
          <w:lang w:val="ru-RU"/>
        </w:rPr>
        <w:t xml:space="preserve">? </w:t>
      </w:r>
      <w:r w:rsidR="00927904">
        <w:rPr>
          <w:rFonts w:ascii="Times New Roman" w:hAnsi="Times New Roman"/>
          <w:i/>
          <w:sz w:val="24"/>
          <w:szCs w:val="24"/>
          <w:lang w:val="ru-RU"/>
        </w:rPr>
        <w:t>Да</w:t>
      </w:r>
      <w:r w:rsidR="00A83269" w:rsidRPr="00927904">
        <w:rPr>
          <w:rFonts w:ascii="Times New Roman" w:hAnsi="Times New Roman"/>
          <w:sz w:val="24"/>
          <w:szCs w:val="24"/>
          <w:lang w:val="ru-RU"/>
        </w:rPr>
        <w:t xml:space="preserve"> →</w:t>
      </w:r>
      <w:r w:rsidRPr="009279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27904">
        <w:rPr>
          <w:rFonts w:ascii="Times New Roman" w:hAnsi="Times New Roman"/>
          <w:sz w:val="24"/>
          <w:szCs w:val="24"/>
          <w:lang w:val="ru-RU"/>
        </w:rPr>
        <w:t>пожалуйста</w:t>
      </w:r>
      <w:r w:rsidR="00927904" w:rsidRPr="0092790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27904">
        <w:rPr>
          <w:rFonts w:ascii="Times New Roman" w:hAnsi="Times New Roman"/>
          <w:sz w:val="24"/>
          <w:szCs w:val="24"/>
          <w:lang w:val="ru-RU"/>
        </w:rPr>
        <w:t xml:space="preserve">укажите орган, выдавший визу, и срок её действительности. </w:t>
      </w:r>
      <w:r w:rsidR="00927904">
        <w:rPr>
          <w:rFonts w:ascii="Times New Roman" w:hAnsi="Times New Roman"/>
          <w:i/>
          <w:sz w:val="24"/>
          <w:szCs w:val="24"/>
          <w:lang w:val="ru-RU"/>
        </w:rPr>
        <w:t>Нет</w:t>
      </w:r>
      <w:r w:rsidR="00A83269" w:rsidRPr="00927904">
        <w:rPr>
          <w:rFonts w:ascii="Times New Roman" w:hAnsi="Times New Roman"/>
          <w:sz w:val="24"/>
          <w:szCs w:val="24"/>
          <w:lang w:val="ru-RU"/>
        </w:rPr>
        <w:t>.</w:t>
      </w:r>
    </w:p>
    <w:p w14:paraId="065149B6" w14:textId="77777777" w:rsidR="00EA6700" w:rsidRPr="00687590" w:rsidRDefault="006E227C" w:rsidP="00EA6700">
      <w:pPr>
        <w:pStyle w:val="a3"/>
        <w:rPr>
          <w:rFonts w:ascii="Times New Roman" w:hAnsi="Times New Roman"/>
          <w:sz w:val="24"/>
          <w:szCs w:val="24"/>
          <w:lang w:val="ru-RU"/>
        </w:rPr>
      </w:pPr>
      <w:r w:rsidRPr="00927904">
        <w:rPr>
          <w:rFonts w:ascii="Times New Roman" w:hAnsi="Times New Roman"/>
          <w:sz w:val="24"/>
          <w:szCs w:val="24"/>
          <w:lang w:val="ru-RU"/>
        </w:rPr>
        <w:t>3</w:t>
      </w:r>
      <w:r w:rsidR="00EA6700" w:rsidRPr="00927904">
        <w:rPr>
          <w:rFonts w:ascii="Times New Roman" w:hAnsi="Times New Roman"/>
          <w:sz w:val="24"/>
          <w:szCs w:val="24"/>
          <w:lang w:val="ru-RU"/>
        </w:rPr>
        <w:t>.</w:t>
      </w:r>
      <w:r w:rsidR="00EA6700" w:rsidRPr="00927904">
        <w:rPr>
          <w:rFonts w:ascii="Times New Roman" w:hAnsi="Times New Roman"/>
          <w:sz w:val="24"/>
          <w:szCs w:val="24"/>
          <w:lang w:val="ru-RU"/>
        </w:rPr>
        <w:tab/>
      </w:r>
      <w:r w:rsidR="00927904">
        <w:rPr>
          <w:rFonts w:ascii="Times New Roman" w:hAnsi="Times New Roman"/>
          <w:sz w:val="24"/>
          <w:szCs w:val="24"/>
          <w:lang w:val="ru-RU"/>
        </w:rPr>
        <w:t>Вы хотели бы получать информацию о других программах мобильности</w:t>
      </w:r>
      <w:r w:rsidR="00EA6700" w:rsidRPr="00927904">
        <w:rPr>
          <w:rFonts w:ascii="Times New Roman" w:hAnsi="Times New Roman"/>
          <w:sz w:val="24"/>
          <w:szCs w:val="24"/>
          <w:lang w:val="ru-RU"/>
        </w:rPr>
        <w:t>?</w:t>
      </w:r>
      <w:r w:rsidR="00927904">
        <w:rPr>
          <w:rFonts w:ascii="Times New Roman" w:hAnsi="Times New Roman"/>
          <w:sz w:val="24"/>
          <w:szCs w:val="24"/>
          <w:lang w:val="ru-RU"/>
        </w:rPr>
        <w:t xml:space="preserve"> Да</w:t>
      </w:r>
      <w:r w:rsidR="00927904" w:rsidRPr="00687590">
        <w:rPr>
          <w:rFonts w:ascii="Times New Roman" w:hAnsi="Times New Roman"/>
          <w:sz w:val="24"/>
          <w:szCs w:val="24"/>
          <w:lang w:val="ru-RU"/>
        </w:rPr>
        <w:t>/</w:t>
      </w:r>
      <w:r w:rsidR="00927904">
        <w:rPr>
          <w:rFonts w:ascii="Times New Roman" w:hAnsi="Times New Roman"/>
          <w:sz w:val="24"/>
          <w:szCs w:val="24"/>
          <w:lang w:val="ru-RU"/>
        </w:rPr>
        <w:t>Нет</w:t>
      </w:r>
    </w:p>
    <w:p w14:paraId="77859152" w14:textId="77777777" w:rsidR="00D57783" w:rsidRPr="00D57783" w:rsidRDefault="006E227C" w:rsidP="00D57783">
      <w:pPr>
        <w:pStyle w:val="a3"/>
        <w:rPr>
          <w:rFonts w:ascii="Times New Roman" w:hAnsi="Times New Roman"/>
          <w:lang w:val="ru-RU"/>
        </w:rPr>
      </w:pPr>
      <w:r w:rsidRPr="00712E6F">
        <w:rPr>
          <w:rFonts w:ascii="Times New Roman" w:hAnsi="Times New Roman"/>
          <w:sz w:val="24"/>
          <w:szCs w:val="24"/>
          <w:lang w:val="ru-RU"/>
        </w:rPr>
        <w:t>4</w:t>
      </w:r>
      <w:r w:rsidR="00EA6700" w:rsidRPr="00712E6F">
        <w:rPr>
          <w:rFonts w:ascii="Times New Roman" w:hAnsi="Times New Roman"/>
          <w:sz w:val="24"/>
          <w:szCs w:val="24"/>
          <w:lang w:val="ru-RU"/>
        </w:rPr>
        <w:t>.</w:t>
      </w:r>
      <w:r w:rsidR="00EA6700" w:rsidRPr="00712E6F">
        <w:rPr>
          <w:rFonts w:ascii="Times New Roman" w:hAnsi="Times New Roman"/>
          <w:sz w:val="24"/>
          <w:szCs w:val="24"/>
          <w:lang w:val="ru-RU"/>
        </w:rPr>
        <w:tab/>
      </w:r>
      <w:r w:rsidR="00712E6F">
        <w:rPr>
          <w:rFonts w:ascii="Times New Roman" w:hAnsi="Times New Roman"/>
          <w:sz w:val="24"/>
          <w:szCs w:val="24"/>
          <w:lang w:val="ru-RU"/>
        </w:rPr>
        <w:t>Как</w:t>
      </w:r>
      <w:r w:rsidR="00712E6F" w:rsidRPr="00712E6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2E6F">
        <w:rPr>
          <w:rFonts w:ascii="Times New Roman" w:hAnsi="Times New Roman"/>
          <w:sz w:val="24"/>
          <w:szCs w:val="24"/>
          <w:lang w:val="ru-RU"/>
        </w:rPr>
        <w:t>Вы</w:t>
      </w:r>
      <w:r w:rsidR="00712E6F" w:rsidRPr="00712E6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2E6F">
        <w:rPr>
          <w:rFonts w:ascii="Times New Roman" w:hAnsi="Times New Roman"/>
          <w:sz w:val="24"/>
          <w:szCs w:val="24"/>
          <w:lang w:val="ru-RU"/>
        </w:rPr>
        <w:t>узнали</w:t>
      </w:r>
      <w:r w:rsidR="00712E6F" w:rsidRPr="00712E6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2E6F">
        <w:rPr>
          <w:rFonts w:ascii="Times New Roman" w:hAnsi="Times New Roman"/>
          <w:sz w:val="24"/>
          <w:szCs w:val="24"/>
          <w:lang w:val="ru-RU"/>
        </w:rPr>
        <w:t>о</w:t>
      </w:r>
      <w:r w:rsidR="00712E6F" w:rsidRPr="00712E6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2E6F">
        <w:rPr>
          <w:rFonts w:ascii="Times New Roman" w:hAnsi="Times New Roman"/>
          <w:sz w:val="24"/>
          <w:szCs w:val="24"/>
          <w:lang w:val="ru-RU"/>
        </w:rPr>
        <w:t>проекте</w:t>
      </w:r>
      <w:r w:rsidR="00712E6F" w:rsidRPr="00712E6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2E6F">
        <w:rPr>
          <w:rFonts w:ascii="Times New Roman" w:hAnsi="Times New Roman"/>
          <w:sz w:val="24"/>
          <w:szCs w:val="24"/>
          <w:lang w:val="ru-RU"/>
        </w:rPr>
        <w:t>МОСТ</w:t>
      </w:r>
      <w:r w:rsidR="00EA6700" w:rsidRPr="00712E6F">
        <w:rPr>
          <w:rFonts w:ascii="Times New Roman" w:hAnsi="Times New Roman"/>
          <w:sz w:val="24"/>
          <w:szCs w:val="24"/>
          <w:lang w:val="ru-RU"/>
        </w:rPr>
        <w:t>:</w:t>
      </w:r>
      <w:r w:rsidR="00FF1A02" w:rsidRPr="00712E6F">
        <w:rPr>
          <w:rFonts w:ascii="Times New Roman" w:hAnsi="Times New Roman"/>
          <w:sz w:val="24"/>
          <w:szCs w:val="24"/>
          <w:lang w:val="ru-RU"/>
        </w:rPr>
        <w:br/>
        <w:t xml:space="preserve">( </w:t>
      </w:r>
      <w:r w:rsidR="00D57783">
        <w:rPr>
          <w:rFonts w:ascii="Times New Roman" w:hAnsi="Times New Roman"/>
          <w:sz w:val="24"/>
          <w:szCs w:val="24"/>
          <w:lang w:val="ru-RU"/>
        </w:rPr>
        <w:t>Институт</w:t>
      </w:r>
      <w:r w:rsidR="00712E6F" w:rsidRPr="00712E6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2E6F">
        <w:rPr>
          <w:rFonts w:ascii="Times New Roman" w:hAnsi="Times New Roman"/>
          <w:sz w:val="24"/>
          <w:szCs w:val="24"/>
          <w:lang w:val="ru-RU"/>
        </w:rPr>
        <w:t>им</w:t>
      </w:r>
      <w:r w:rsidR="00712E6F" w:rsidRPr="00712E6F">
        <w:rPr>
          <w:rFonts w:ascii="Times New Roman" w:hAnsi="Times New Roman"/>
          <w:sz w:val="24"/>
          <w:szCs w:val="24"/>
          <w:lang w:val="ru-RU"/>
        </w:rPr>
        <w:t>.</w:t>
      </w:r>
      <w:r w:rsidR="00712E6F">
        <w:rPr>
          <w:rFonts w:ascii="Times New Roman" w:hAnsi="Times New Roman"/>
          <w:sz w:val="24"/>
          <w:szCs w:val="24"/>
          <w:lang w:val="ru-RU"/>
        </w:rPr>
        <w:t xml:space="preserve"> Гёте</w:t>
      </w:r>
      <w:r w:rsidR="00712E6F" w:rsidRPr="005670B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12E6F">
        <w:rPr>
          <w:rFonts w:ascii="Times New Roman" w:hAnsi="Times New Roman"/>
          <w:sz w:val="24"/>
          <w:szCs w:val="24"/>
          <w:lang w:val="ru-RU"/>
        </w:rPr>
        <w:t>МИД</w:t>
      </w:r>
      <w:r w:rsidR="00712E6F" w:rsidRPr="005670B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57783">
        <w:rPr>
          <w:rFonts w:ascii="Times New Roman" w:hAnsi="Times New Roman"/>
          <w:sz w:val="24"/>
          <w:szCs w:val="24"/>
          <w:lang w:val="ru-RU"/>
        </w:rPr>
        <w:t>Представительство</w:t>
      </w:r>
      <w:r w:rsidR="00712E6F" w:rsidRPr="005670B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2E6F">
        <w:rPr>
          <w:rFonts w:ascii="Times New Roman" w:hAnsi="Times New Roman"/>
          <w:sz w:val="24"/>
          <w:szCs w:val="24"/>
          <w:lang w:val="ru-RU"/>
        </w:rPr>
        <w:t>ЕС</w:t>
      </w:r>
      <w:r w:rsidR="00712E6F" w:rsidRPr="005670B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2E6F">
        <w:rPr>
          <w:rFonts w:ascii="Times New Roman" w:hAnsi="Times New Roman"/>
          <w:sz w:val="24"/>
          <w:szCs w:val="24"/>
          <w:lang w:val="ru-RU"/>
        </w:rPr>
        <w:t>в</w:t>
      </w:r>
      <w:r w:rsidR="00712E6F" w:rsidRPr="005670B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12E6F">
        <w:rPr>
          <w:rFonts w:ascii="Times New Roman" w:hAnsi="Times New Roman"/>
          <w:sz w:val="24"/>
          <w:szCs w:val="24"/>
          <w:lang w:val="ru-RU"/>
        </w:rPr>
        <w:t>Беларуси</w:t>
      </w:r>
      <w:r w:rsidR="00712E6F" w:rsidRPr="005670B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57783">
        <w:rPr>
          <w:rFonts w:ascii="Times New Roman" w:hAnsi="Times New Roman"/>
          <w:sz w:val="24"/>
          <w:szCs w:val="24"/>
          <w:lang w:val="ru-RU"/>
        </w:rPr>
        <w:t>Посольства европейских стран</w:t>
      </w:r>
      <w:r w:rsidR="005670B8">
        <w:rPr>
          <w:rFonts w:ascii="Times New Roman" w:hAnsi="Times New Roman"/>
          <w:sz w:val="24"/>
          <w:szCs w:val="24"/>
          <w:lang w:val="ru-RU"/>
        </w:rPr>
        <w:t xml:space="preserve"> в Беларуси</w:t>
      </w:r>
      <w:r w:rsidR="00E47568" w:rsidRPr="005670B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57783">
        <w:rPr>
          <w:rFonts w:ascii="Times New Roman" w:hAnsi="Times New Roman"/>
          <w:sz w:val="24"/>
          <w:szCs w:val="24"/>
          <w:lang w:val="ru-RU"/>
        </w:rPr>
        <w:t>социальные сети</w:t>
      </w:r>
      <w:r w:rsidR="00E47568" w:rsidRPr="005670B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5670B8">
        <w:rPr>
          <w:rFonts w:ascii="Times New Roman" w:hAnsi="Times New Roman"/>
          <w:sz w:val="24"/>
          <w:szCs w:val="24"/>
          <w:lang w:val="ru-RU"/>
        </w:rPr>
        <w:t>по рекомендации</w:t>
      </w:r>
      <w:r w:rsidR="00D57783">
        <w:rPr>
          <w:rFonts w:ascii="Times New Roman" w:hAnsi="Times New Roman"/>
          <w:sz w:val="24"/>
          <w:szCs w:val="24"/>
          <w:lang w:val="ru-RU"/>
        </w:rPr>
        <w:t xml:space="preserve"> друзей</w:t>
      </w:r>
      <w:r w:rsidR="00E47568" w:rsidRPr="005670B8">
        <w:rPr>
          <w:rFonts w:ascii="Times New Roman" w:hAnsi="Times New Roman"/>
          <w:sz w:val="24"/>
          <w:szCs w:val="24"/>
          <w:lang w:val="ru-RU"/>
        </w:rPr>
        <w:t>,</w:t>
      </w:r>
      <w:r w:rsidR="00D5778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57783">
        <w:rPr>
          <w:rFonts w:ascii="Times New Roman" w:hAnsi="Times New Roman"/>
          <w:sz w:val="24"/>
          <w:szCs w:val="24"/>
          <w:lang w:val="ru-RU"/>
        </w:rPr>
        <w:lastRenderedPageBreak/>
        <w:t>знакомых,</w:t>
      </w:r>
      <w:r w:rsidR="00EA6700" w:rsidRPr="005670B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670B8">
        <w:rPr>
          <w:rFonts w:ascii="Times New Roman" w:hAnsi="Times New Roman"/>
          <w:sz w:val="24"/>
          <w:szCs w:val="24"/>
          <w:lang w:val="ru-RU"/>
        </w:rPr>
        <w:t>плакат в каком-либо учреждении</w:t>
      </w:r>
      <w:r w:rsidR="00E47568" w:rsidRPr="005670B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57783">
        <w:rPr>
          <w:rFonts w:ascii="Times New Roman" w:hAnsi="Times New Roman"/>
          <w:sz w:val="24"/>
          <w:szCs w:val="24"/>
          <w:lang w:val="ru-RU"/>
        </w:rPr>
        <w:t>брошюра,</w:t>
      </w:r>
      <w:r w:rsidR="00E47568" w:rsidRPr="005670B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F433C">
        <w:rPr>
          <w:rFonts w:ascii="Times New Roman" w:hAnsi="Times New Roman"/>
          <w:sz w:val="24"/>
          <w:szCs w:val="24"/>
          <w:lang w:val="ru-RU"/>
        </w:rPr>
        <w:t>СМИ</w:t>
      </w:r>
      <w:r w:rsidR="00D57783">
        <w:rPr>
          <w:rFonts w:ascii="Times New Roman" w:hAnsi="Times New Roman"/>
          <w:sz w:val="24"/>
          <w:szCs w:val="24"/>
          <w:lang w:val="ru-RU"/>
        </w:rPr>
        <w:t>, информационное мероприятие, от других участников проекта, другое</w:t>
      </w:r>
      <w:r w:rsidR="00D93A81" w:rsidRPr="00D93A81">
        <w:rPr>
          <w:rFonts w:ascii="Times New Roman" w:hAnsi="Times New Roman"/>
          <w:sz w:val="24"/>
          <w:szCs w:val="24"/>
          <w:lang w:val="ru-RU"/>
        </w:rPr>
        <w:t>)</w:t>
      </w:r>
      <w:r w:rsidR="00D57783">
        <w:rPr>
          <w:rFonts w:ascii="Times New Roman" w:hAnsi="Times New Roman"/>
          <w:sz w:val="24"/>
          <w:szCs w:val="24"/>
          <w:lang w:val="ru-RU"/>
        </w:rPr>
        <w:t>.</w:t>
      </w:r>
    </w:p>
    <w:p w14:paraId="5A24FE8F" w14:textId="77777777" w:rsidR="00EA6700" w:rsidRPr="005670B8" w:rsidRDefault="00EA6700" w:rsidP="00EA6700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14:paraId="584692E2" w14:textId="77777777" w:rsidR="005D2F40" w:rsidRPr="0066630B" w:rsidRDefault="008F433C" w:rsidP="000C4189">
      <w:pPr>
        <w:pStyle w:val="a3"/>
        <w:numPr>
          <w:ilvl w:val="0"/>
          <w:numId w:val="18"/>
        </w:num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Подтверждение</w:t>
      </w:r>
    </w:p>
    <w:p w14:paraId="267DC743" w14:textId="77777777" w:rsidR="00EA6700" w:rsidRPr="008F433C" w:rsidRDefault="008F433C" w:rsidP="005D2F40">
      <w:pPr>
        <w:pStyle w:val="a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Я подтверждаю, что</w:t>
      </w:r>
    </w:p>
    <w:p w14:paraId="4252230A" w14:textId="77777777" w:rsidR="00F60C40" w:rsidRPr="008F433C" w:rsidRDefault="008F433C" w:rsidP="00F60C40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я</w:t>
      </w:r>
      <w:r w:rsidRPr="008F433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знакомился</w:t>
      </w:r>
      <w:r w:rsidRPr="008F433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8F433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огласен</w:t>
      </w:r>
      <w:r w:rsidRPr="008F433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</w:t>
      </w:r>
      <w:r w:rsidRPr="008F433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словиями</w:t>
      </w:r>
      <w:r w:rsidRPr="008F433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дачи</w:t>
      </w:r>
      <w:r w:rsidRPr="008F433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заявки</w:t>
      </w:r>
      <w:r w:rsidRPr="008F433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</w:t>
      </w:r>
      <w:r w:rsidRPr="008F433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частие</w:t>
      </w:r>
      <w:r w:rsidRPr="008F433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Pr="008F433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оекте</w:t>
      </w:r>
      <w:r w:rsidRPr="008F433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ОСТ</w:t>
      </w:r>
      <w:r w:rsidRPr="008F433C">
        <w:rPr>
          <w:rFonts w:ascii="Times New Roman" w:hAnsi="Times New Roman"/>
          <w:sz w:val="24"/>
          <w:szCs w:val="24"/>
          <w:lang w:val="ru-RU"/>
        </w:rPr>
        <w:t>.</w:t>
      </w:r>
    </w:p>
    <w:p w14:paraId="64171E55" w14:textId="77777777" w:rsidR="00F60C40" w:rsidRPr="00687590" w:rsidRDefault="008F433C" w:rsidP="00F60C40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что</w:t>
      </w:r>
      <w:r w:rsidRPr="008F433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Pr="008F433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могу</w:t>
      </w:r>
      <w:r w:rsidRPr="008F433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вободно</w:t>
      </w:r>
      <w:r w:rsidRPr="008F433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ыезжать</w:t>
      </w:r>
      <w:r w:rsidRPr="008F433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за</w:t>
      </w:r>
      <w:r w:rsidRPr="008F433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раницу</w:t>
      </w:r>
      <w:r w:rsidRPr="008F433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8F433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е</w:t>
      </w:r>
      <w:r w:rsidRPr="008F433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уществует</w:t>
      </w:r>
      <w:r w:rsidRPr="008F433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юридических</w:t>
      </w:r>
      <w:r w:rsidRPr="008F433C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ричин, сдерживающих меня </w:t>
      </w:r>
      <w:r w:rsidR="00B82C98">
        <w:rPr>
          <w:rFonts w:ascii="Times New Roman" w:hAnsi="Times New Roman"/>
          <w:sz w:val="24"/>
          <w:szCs w:val="24"/>
          <w:lang w:val="ru-RU"/>
        </w:rPr>
        <w:t xml:space="preserve">от участия в проекте МОСТ. </w:t>
      </w:r>
      <w:r w:rsidRPr="008F433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65F38BB4" w14:textId="77777777" w:rsidR="00F60C40" w:rsidRPr="00B82C98" w:rsidRDefault="00B82C98" w:rsidP="00F60C40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что мой паспорт действителен в течении трёх месяцев после предполагаемых сроков мероприятия мобильности. </w:t>
      </w:r>
    </w:p>
    <w:p w14:paraId="4B4356A6" w14:textId="77777777" w:rsidR="00F60C40" w:rsidRPr="00687590" w:rsidRDefault="00D70868" w:rsidP="00F60C40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что я буду участвовать в мероприятии мобильности, описанном в заявке и/или программе поездки. </w:t>
      </w:r>
    </w:p>
    <w:p w14:paraId="71600B79" w14:textId="77777777" w:rsidR="00D63C3B" w:rsidRPr="00687590" w:rsidRDefault="00FA4103" w:rsidP="00D63C3B">
      <w:pPr>
        <w:pStyle w:val="a3"/>
        <w:numPr>
          <w:ilvl w:val="0"/>
          <w:numId w:val="17"/>
        </w:numPr>
        <w:rPr>
          <w:rFonts w:ascii="Times New Roman" w:hAnsi="Times New Roman"/>
          <w:sz w:val="24"/>
          <w:szCs w:val="24"/>
          <w:lang w:val="ru-RU"/>
        </w:rPr>
      </w:pPr>
      <w:r w:rsidRPr="00FA4103">
        <w:rPr>
          <w:rFonts w:ascii="Times New Roman" w:hAnsi="Times New Roman"/>
          <w:sz w:val="24"/>
          <w:szCs w:val="24"/>
          <w:lang w:val="ru-RU"/>
        </w:rPr>
        <w:t xml:space="preserve">что я предоставлю отчёт о результатах мероприятия мобильности в соответствии с установленными сроками. </w:t>
      </w:r>
    </w:p>
    <w:p w14:paraId="0CA513C0" w14:textId="77777777" w:rsidR="00FA4103" w:rsidRPr="00687590" w:rsidRDefault="00FA4103" w:rsidP="00FA4103">
      <w:pPr>
        <w:pStyle w:val="a3"/>
        <w:ind w:left="1440"/>
        <w:rPr>
          <w:rFonts w:ascii="Times New Roman" w:hAnsi="Times New Roman"/>
          <w:sz w:val="24"/>
          <w:szCs w:val="24"/>
          <w:lang w:val="ru-RU"/>
        </w:rPr>
      </w:pPr>
    </w:p>
    <w:p w14:paraId="33F36AB7" w14:textId="77777777" w:rsidR="00EA6700" w:rsidRPr="0066630B" w:rsidRDefault="00035150" w:rsidP="000C4189">
      <w:pPr>
        <w:pStyle w:val="a3"/>
        <w:numPr>
          <w:ilvl w:val="0"/>
          <w:numId w:val="18"/>
        </w:num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Защита личных данных </w:t>
      </w:r>
    </w:p>
    <w:p w14:paraId="1C51D0A4" w14:textId="77777777" w:rsidR="00EA6700" w:rsidRPr="00035150" w:rsidRDefault="00035150" w:rsidP="00EA6700">
      <w:pPr>
        <w:pStyle w:val="a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Я согласен, что мои личные данные будут обрабатываться исключительно в целях проекта МОСТ. </w:t>
      </w:r>
      <w:r w:rsidR="00EA6700" w:rsidRPr="0003515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9BDD51C" w14:textId="77777777" w:rsidR="00FF1A02" w:rsidRPr="00035150" w:rsidRDefault="00FF1A02" w:rsidP="00EA6700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14:paraId="52A5491F" w14:textId="77777777" w:rsidR="00FF1A02" w:rsidRPr="00D76451" w:rsidRDefault="004308F2" w:rsidP="00FF1A02">
      <w:pPr>
        <w:pStyle w:val="a3"/>
        <w:numPr>
          <w:ilvl w:val="0"/>
          <w:numId w:val="18"/>
        </w:numPr>
        <w:rPr>
          <w:rFonts w:ascii="Times New Roman" w:hAnsi="Times New Roman"/>
          <w:b/>
          <w:sz w:val="24"/>
          <w:szCs w:val="24"/>
          <w:lang w:val="en-US"/>
        </w:rPr>
      </w:pPr>
      <w:r w:rsidRPr="00035150">
        <w:rPr>
          <w:szCs w:val="24"/>
          <w:lang w:val="ru-RU"/>
        </w:rPr>
        <w:t xml:space="preserve"> </w:t>
      </w:r>
      <w:r w:rsidR="00693C9A">
        <w:rPr>
          <w:rFonts w:ascii="Times New Roman" w:hAnsi="Times New Roman"/>
          <w:b/>
          <w:sz w:val="24"/>
          <w:szCs w:val="24"/>
          <w:lang w:val="ru-RU"/>
        </w:rPr>
        <w:t>Код идентификации заявки</w:t>
      </w:r>
    </w:p>
    <w:p w14:paraId="29F2FBB6" w14:textId="77777777" w:rsidR="00D76451" w:rsidRPr="00AD0D9D" w:rsidRDefault="00AD0D9D" w:rsidP="00D76451">
      <w:pPr>
        <w:pStyle w:val="a3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ы успешно заполнили заявку на участие в проекте МОСТ</w:t>
      </w:r>
      <w:r w:rsidR="00D76451" w:rsidRPr="00AD0D9D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Чтобы получить идентификационный код Вашей заявки, нажмите сюда. </w:t>
      </w:r>
    </w:p>
    <w:p w14:paraId="69AF3999" w14:textId="77777777" w:rsidR="007601CC" w:rsidRPr="00AD0D9D" w:rsidRDefault="007601CC" w:rsidP="00D76451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14:paraId="0241A38A" w14:textId="77777777" w:rsidR="00EA6700" w:rsidRPr="00AD0D9D" w:rsidRDefault="00AD0D9D" w:rsidP="00F26DE4">
      <w:pPr>
        <w:pStyle w:val="a3"/>
        <w:rPr>
          <w:szCs w:val="24"/>
          <w:lang w:val="ru-RU"/>
        </w:rPr>
      </w:pPr>
      <w:r w:rsidRPr="00AD0D9D">
        <w:rPr>
          <w:rFonts w:ascii="Times New Roman" w:hAnsi="Times New Roman"/>
          <w:sz w:val="24"/>
          <w:szCs w:val="24"/>
          <w:lang w:val="ru-RU"/>
        </w:rPr>
        <w:t xml:space="preserve">Вы успешно заполнили </w:t>
      </w:r>
      <w:r>
        <w:rPr>
          <w:rFonts w:ascii="Times New Roman" w:hAnsi="Times New Roman"/>
          <w:sz w:val="24"/>
          <w:szCs w:val="24"/>
          <w:lang w:val="ru-RU"/>
        </w:rPr>
        <w:t xml:space="preserve">групповую </w:t>
      </w:r>
      <w:r w:rsidRPr="00AD0D9D">
        <w:rPr>
          <w:rFonts w:ascii="Times New Roman" w:hAnsi="Times New Roman"/>
          <w:sz w:val="24"/>
          <w:szCs w:val="24"/>
          <w:lang w:val="ru-RU"/>
        </w:rPr>
        <w:t xml:space="preserve">заявку на участие в проекте МОСТ. Чтобы получить идентификационный код Вашей заявки, нажмите сюда. </w:t>
      </w:r>
      <w:r>
        <w:rPr>
          <w:rFonts w:ascii="Times New Roman" w:hAnsi="Times New Roman"/>
          <w:sz w:val="24"/>
          <w:szCs w:val="24"/>
          <w:lang w:val="ru-RU"/>
        </w:rPr>
        <w:t>Пожалуйста</w:t>
      </w:r>
      <w:r w:rsidRPr="00AD0D9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передайте</w:t>
      </w:r>
      <w:r w:rsidRPr="00AD0D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этот</w:t>
      </w:r>
      <w:r w:rsidRPr="00AD0D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од</w:t>
      </w:r>
      <w:r w:rsidRPr="00AD0D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стальным</w:t>
      </w:r>
      <w:r w:rsidRPr="00AD0D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членам</w:t>
      </w:r>
      <w:r w:rsidRPr="00AD0D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руппы</w:t>
      </w:r>
      <w:r w:rsidRPr="00AD0D9D">
        <w:rPr>
          <w:rFonts w:ascii="Times New Roman" w:hAnsi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/>
          <w:sz w:val="24"/>
          <w:szCs w:val="24"/>
          <w:lang w:val="ru-RU"/>
        </w:rPr>
        <w:t>максимум 4 человека</w:t>
      </w:r>
      <w:r w:rsidRPr="00AD0D9D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 Каждый</w:t>
      </w:r>
      <w:r w:rsidRPr="00AD0D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член</w:t>
      </w:r>
      <w:r w:rsidRPr="00AD0D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группы</w:t>
      </w:r>
      <w:r w:rsidRPr="00AD0D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олжен</w:t>
      </w:r>
      <w:r w:rsidRPr="00AD0D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и</w:t>
      </w:r>
      <w:r w:rsidRPr="00AD0D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омощи</w:t>
      </w:r>
      <w:r w:rsidRPr="00AD0D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кода</w:t>
      </w:r>
      <w:r w:rsidRPr="00AD0D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Pr="00AD0D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течение</w:t>
      </w:r>
      <w:r w:rsidRPr="00AD0D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едели</w:t>
      </w:r>
      <w:r w:rsidRPr="00AD0D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заполнить</w:t>
      </w:r>
      <w:r w:rsidRPr="00AD0D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заявку</w:t>
      </w:r>
      <w:r w:rsidRPr="00AD0D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</w:t>
      </w:r>
      <w:r w:rsidRPr="00AD0D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частие</w:t>
      </w:r>
      <w:r w:rsidRPr="00AD0D9D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начиная</w:t>
      </w:r>
      <w:r w:rsidRPr="00AD0D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вод</w:t>
      </w:r>
      <w:r w:rsidRPr="00AD0D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данных</w:t>
      </w:r>
      <w:r w:rsidRPr="00AD0D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с</w:t>
      </w:r>
      <w:r w:rsidRPr="00AD0D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ункта</w:t>
      </w:r>
      <w:r w:rsidRPr="00AD0D9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308F2">
        <w:rPr>
          <w:rFonts w:ascii="Times New Roman" w:hAnsi="Times New Roman"/>
          <w:sz w:val="24"/>
          <w:szCs w:val="24"/>
          <w:lang w:val="en-US"/>
        </w:rPr>
        <w:t>V</w:t>
      </w:r>
      <w:r w:rsidR="004308F2" w:rsidRPr="00AD0D9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формуляра заявки «Личные данные». </w:t>
      </w:r>
      <w:r w:rsidR="004308F2" w:rsidRPr="00AD0D9D">
        <w:rPr>
          <w:rFonts w:ascii="Times New Roman" w:hAnsi="Times New Roman"/>
          <w:sz w:val="24"/>
          <w:szCs w:val="24"/>
          <w:lang w:val="ru-RU"/>
        </w:rPr>
        <w:t xml:space="preserve">. </w:t>
      </w:r>
    </w:p>
    <w:sectPr w:rsidR="00EA6700" w:rsidRPr="00AD0D9D" w:rsidSect="005D2F40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3F1"/>
    <w:multiLevelType w:val="hybridMultilevel"/>
    <w:tmpl w:val="8CD40E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60B1F"/>
    <w:multiLevelType w:val="hybridMultilevel"/>
    <w:tmpl w:val="9F4A621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5B5235"/>
    <w:multiLevelType w:val="hybridMultilevel"/>
    <w:tmpl w:val="04A22F8A"/>
    <w:lvl w:ilvl="0" w:tplc="E7543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512EB4"/>
    <w:multiLevelType w:val="hybridMultilevel"/>
    <w:tmpl w:val="E744B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31CD"/>
    <w:multiLevelType w:val="hybridMultilevel"/>
    <w:tmpl w:val="DF78B1BE"/>
    <w:lvl w:ilvl="0" w:tplc="F176DA9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06BD0"/>
    <w:multiLevelType w:val="hybridMultilevel"/>
    <w:tmpl w:val="8398F5C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72245746">
      <w:start w:val="3"/>
      <w:numFmt w:val="bullet"/>
      <w:lvlText w:val="•"/>
      <w:lvlJc w:val="left"/>
      <w:pPr>
        <w:ind w:left="1770" w:hanging="690"/>
      </w:pPr>
      <w:rPr>
        <w:rFonts w:ascii="Times New Roman" w:eastAsia="Calibri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11E99"/>
    <w:multiLevelType w:val="hybridMultilevel"/>
    <w:tmpl w:val="25B4CC24"/>
    <w:lvl w:ilvl="0" w:tplc="E0FCBAB4"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5" w:hanging="360"/>
      </w:pPr>
    </w:lvl>
    <w:lvl w:ilvl="2" w:tplc="0407001B" w:tentative="1">
      <w:start w:val="1"/>
      <w:numFmt w:val="lowerRoman"/>
      <w:lvlText w:val="%3."/>
      <w:lvlJc w:val="right"/>
      <w:pPr>
        <w:ind w:left="1935" w:hanging="180"/>
      </w:pPr>
    </w:lvl>
    <w:lvl w:ilvl="3" w:tplc="0407000F" w:tentative="1">
      <w:start w:val="1"/>
      <w:numFmt w:val="decimal"/>
      <w:lvlText w:val="%4."/>
      <w:lvlJc w:val="left"/>
      <w:pPr>
        <w:ind w:left="2655" w:hanging="360"/>
      </w:pPr>
    </w:lvl>
    <w:lvl w:ilvl="4" w:tplc="04070019" w:tentative="1">
      <w:start w:val="1"/>
      <w:numFmt w:val="lowerLetter"/>
      <w:lvlText w:val="%5."/>
      <w:lvlJc w:val="left"/>
      <w:pPr>
        <w:ind w:left="3375" w:hanging="360"/>
      </w:pPr>
    </w:lvl>
    <w:lvl w:ilvl="5" w:tplc="0407001B" w:tentative="1">
      <w:start w:val="1"/>
      <w:numFmt w:val="lowerRoman"/>
      <w:lvlText w:val="%6."/>
      <w:lvlJc w:val="right"/>
      <w:pPr>
        <w:ind w:left="4095" w:hanging="180"/>
      </w:pPr>
    </w:lvl>
    <w:lvl w:ilvl="6" w:tplc="0407000F" w:tentative="1">
      <w:start w:val="1"/>
      <w:numFmt w:val="decimal"/>
      <w:lvlText w:val="%7."/>
      <w:lvlJc w:val="left"/>
      <w:pPr>
        <w:ind w:left="4815" w:hanging="360"/>
      </w:pPr>
    </w:lvl>
    <w:lvl w:ilvl="7" w:tplc="04070019" w:tentative="1">
      <w:start w:val="1"/>
      <w:numFmt w:val="lowerLetter"/>
      <w:lvlText w:val="%8."/>
      <w:lvlJc w:val="left"/>
      <w:pPr>
        <w:ind w:left="5535" w:hanging="360"/>
      </w:pPr>
    </w:lvl>
    <w:lvl w:ilvl="8" w:tplc="0407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25B96F0F"/>
    <w:multiLevelType w:val="hybridMultilevel"/>
    <w:tmpl w:val="AA5C30E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63274B7"/>
    <w:multiLevelType w:val="hybridMultilevel"/>
    <w:tmpl w:val="D3B08B4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16F32"/>
    <w:multiLevelType w:val="hybridMultilevel"/>
    <w:tmpl w:val="442A5D9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D6942"/>
    <w:multiLevelType w:val="hybridMultilevel"/>
    <w:tmpl w:val="C9DC9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60C"/>
    <w:multiLevelType w:val="hybridMultilevel"/>
    <w:tmpl w:val="40881858"/>
    <w:lvl w:ilvl="0" w:tplc="EE7241C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00" w:hanging="360"/>
      </w:pPr>
    </w:lvl>
    <w:lvl w:ilvl="2" w:tplc="0407001B" w:tentative="1">
      <w:start w:val="1"/>
      <w:numFmt w:val="lowerRoman"/>
      <w:lvlText w:val="%3."/>
      <w:lvlJc w:val="right"/>
      <w:pPr>
        <w:ind w:left="3120" w:hanging="180"/>
      </w:pPr>
    </w:lvl>
    <w:lvl w:ilvl="3" w:tplc="0407000F" w:tentative="1">
      <w:start w:val="1"/>
      <w:numFmt w:val="decimal"/>
      <w:lvlText w:val="%4."/>
      <w:lvlJc w:val="left"/>
      <w:pPr>
        <w:ind w:left="3840" w:hanging="360"/>
      </w:pPr>
    </w:lvl>
    <w:lvl w:ilvl="4" w:tplc="04070019" w:tentative="1">
      <w:start w:val="1"/>
      <w:numFmt w:val="lowerLetter"/>
      <w:lvlText w:val="%5."/>
      <w:lvlJc w:val="left"/>
      <w:pPr>
        <w:ind w:left="4560" w:hanging="360"/>
      </w:pPr>
    </w:lvl>
    <w:lvl w:ilvl="5" w:tplc="0407001B" w:tentative="1">
      <w:start w:val="1"/>
      <w:numFmt w:val="lowerRoman"/>
      <w:lvlText w:val="%6."/>
      <w:lvlJc w:val="right"/>
      <w:pPr>
        <w:ind w:left="5280" w:hanging="180"/>
      </w:pPr>
    </w:lvl>
    <w:lvl w:ilvl="6" w:tplc="0407000F" w:tentative="1">
      <w:start w:val="1"/>
      <w:numFmt w:val="decimal"/>
      <w:lvlText w:val="%7."/>
      <w:lvlJc w:val="left"/>
      <w:pPr>
        <w:ind w:left="6000" w:hanging="360"/>
      </w:pPr>
    </w:lvl>
    <w:lvl w:ilvl="7" w:tplc="04070019" w:tentative="1">
      <w:start w:val="1"/>
      <w:numFmt w:val="lowerLetter"/>
      <w:lvlText w:val="%8."/>
      <w:lvlJc w:val="left"/>
      <w:pPr>
        <w:ind w:left="6720" w:hanging="360"/>
      </w:pPr>
    </w:lvl>
    <w:lvl w:ilvl="8" w:tplc="0407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3BEB6D14"/>
    <w:multiLevelType w:val="hybridMultilevel"/>
    <w:tmpl w:val="BC7A4D7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316D7C"/>
    <w:multiLevelType w:val="hybridMultilevel"/>
    <w:tmpl w:val="91D06DFC"/>
    <w:lvl w:ilvl="0" w:tplc="8B00E01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4F6F21"/>
    <w:multiLevelType w:val="hybridMultilevel"/>
    <w:tmpl w:val="B0F664F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E2F38"/>
    <w:multiLevelType w:val="multilevel"/>
    <w:tmpl w:val="81C6085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bullet"/>
      <w:lvlText w:val="•"/>
      <w:lvlJc w:val="left"/>
      <w:pPr>
        <w:ind w:left="1770" w:hanging="690"/>
      </w:pPr>
      <w:rPr>
        <w:rFonts w:ascii="Times New Roman" w:eastAsia="Calibri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2787F"/>
    <w:multiLevelType w:val="hybridMultilevel"/>
    <w:tmpl w:val="DB90AA7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17D0B"/>
    <w:multiLevelType w:val="hybridMultilevel"/>
    <w:tmpl w:val="BFDAB7FE"/>
    <w:lvl w:ilvl="0" w:tplc="34F0378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A1BD9"/>
    <w:multiLevelType w:val="hybridMultilevel"/>
    <w:tmpl w:val="B3F44F56"/>
    <w:lvl w:ilvl="0" w:tplc="BABEA38C"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5C72580C"/>
    <w:multiLevelType w:val="hybridMultilevel"/>
    <w:tmpl w:val="225C77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60ACE"/>
    <w:multiLevelType w:val="hybridMultilevel"/>
    <w:tmpl w:val="F28220FA"/>
    <w:lvl w:ilvl="0" w:tplc="0407000F">
      <w:start w:val="1"/>
      <w:numFmt w:val="decimal"/>
      <w:lvlText w:val="%1."/>
      <w:lvlJc w:val="left"/>
      <w:pPr>
        <w:ind w:left="1320" w:hanging="360"/>
      </w:pPr>
    </w:lvl>
    <w:lvl w:ilvl="1" w:tplc="04070019" w:tentative="1">
      <w:start w:val="1"/>
      <w:numFmt w:val="lowerLetter"/>
      <w:lvlText w:val="%2."/>
      <w:lvlJc w:val="left"/>
      <w:pPr>
        <w:ind w:left="2040" w:hanging="360"/>
      </w:pPr>
    </w:lvl>
    <w:lvl w:ilvl="2" w:tplc="0407001B" w:tentative="1">
      <w:start w:val="1"/>
      <w:numFmt w:val="lowerRoman"/>
      <w:lvlText w:val="%3."/>
      <w:lvlJc w:val="right"/>
      <w:pPr>
        <w:ind w:left="2760" w:hanging="180"/>
      </w:pPr>
    </w:lvl>
    <w:lvl w:ilvl="3" w:tplc="0407000F" w:tentative="1">
      <w:start w:val="1"/>
      <w:numFmt w:val="decimal"/>
      <w:lvlText w:val="%4."/>
      <w:lvlJc w:val="left"/>
      <w:pPr>
        <w:ind w:left="3480" w:hanging="360"/>
      </w:pPr>
    </w:lvl>
    <w:lvl w:ilvl="4" w:tplc="04070019" w:tentative="1">
      <w:start w:val="1"/>
      <w:numFmt w:val="lowerLetter"/>
      <w:lvlText w:val="%5."/>
      <w:lvlJc w:val="left"/>
      <w:pPr>
        <w:ind w:left="4200" w:hanging="360"/>
      </w:pPr>
    </w:lvl>
    <w:lvl w:ilvl="5" w:tplc="0407001B" w:tentative="1">
      <w:start w:val="1"/>
      <w:numFmt w:val="lowerRoman"/>
      <w:lvlText w:val="%6."/>
      <w:lvlJc w:val="right"/>
      <w:pPr>
        <w:ind w:left="4920" w:hanging="180"/>
      </w:pPr>
    </w:lvl>
    <w:lvl w:ilvl="6" w:tplc="0407000F" w:tentative="1">
      <w:start w:val="1"/>
      <w:numFmt w:val="decimal"/>
      <w:lvlText w:val="%7."/>
      <w:lvlJc w:val="left"/>
      <w:pPr>
        <w:ind w:left="5640" w:hanging="360"/>
      </w:pPr>
    </w:lvl>
    <w:lvl w:ilvl="7" w:tplc="04070019" w:tentative="1">
      <w:start w:val="1"/>
      <w:numFmt w:val="lowerLetter"/>
      <w:lvlText w:val="%8."/>
      <w:lvlJc w:val="left"/>
      <w:pPr>
        <w:ind w:left="6360" w:hanging="360"/>
      </w:pPr>
    </w:lvl>
    <w:lvl w:ilvl="8" w:tplc="0407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61D5068F"/>
    <w:multiLevelType w:val="hybridMultilevel"/>
    <w:tmpl w:val="6EBE085C"/>
    <w:lvl w:ilvl="0" w:tplc="AAAE7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4837A1"/>
    <w:multiLevelType w:val="hybridMultilevel"/>
    <w:tmpl w:val="D0946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83D46"/>
    <w:multiLevelType w:val="hybridMultilevel"/>
    <w:tmpl w:val="D9BED626"/>
    <w:lvl w:ilvl="0" w:tplc="0407000F">
      <w:start w:val="1"/>
      <w:numFmt w:val="decimal"/>
      <w:lvlText w:val="%1."/>
      <w:lvlJc w:val="left"/>
      <w:pPr>
        <w:ind w:left="1680" w:hanging="360"/>
      </w:pPr>
    </w:lvl>
    <w:lvl w:ilvl="1" w:tplc="04070019" w:tentative="1">
      <w:start w:val="1"/>
      <w:numFmt w:val="lowerLetter"/>
      <w:lvlText w:val="%2."/>
      <w:lvlJc w:val="left"/>
      <w:pPr>
        <w:ind w:left="2400" w:hanging="360"/>
      </w:pPr>
    </w:lvl>
    <w:lvl w:ilvl="2" w:tplc="0407001B" w:tentative="1">
      <w:start w:val="1"/>
      <w:numFmt w:val="lowerRoman"/>
      <w:lvlText w:val="%3."/>
      <w:lvlJc w:val="right"/>
      <w:pPr>
        <w:ind w:left="3120" w:hanging="180"/>
      </w:pPr>
    </w:lvl>
    <w:lvl w:ilvl="3" w:tplc="0407000F" w:tentative="1">
      <w:start w:val="1"/>
      <w:numFmt w:val="decimal"/>
      <w:lvlText w:val="%4."/>
      <w:lvlJc w:val="left"/>
      <w:pPr>
        <w:ind w:left="3840" w:hanging="360"/>
      </w:pPr>
    </w:lvl>
    <w:lvl w:ilvl="4" w:tplc="04070019" w:tentative="1">
      <w:start w:val="1"/>
      <w:numFmt w:val="lowerLetter"/>
      <w:lvlText w:val="%5."/>
      <w:lvlJc w:val="left"/>
      <w:pPr>
        <w:ind w:left="4560" w:hanging="360"/>
      </w:pPr>
    </w:lvl>
    <w:lvl w:ilvl="5" w:tplc="0407001B" w:tentative="1">
      <w:start w:val="1"/>
      <w:numFmt w:val="lowerRoman"/>
      <w:lvlText w:val="%6."/>
      <w:lvlJc w:val="right"/>
      <w:pPr>
        <w:ind w:left="5280" w:hanging="180"/>
      </w:pPr>
    </w:lvl>
    <w:lvl w:ilvl="6" w:tplc="0407000F" w:tentative="1">
      <w:start w:val="1"/>
      <w:numFmt w:val="decimal"/>
      <w:lvlText w:val="%7."/>
      <w:lvlJc w:val="left"/>
      <w:pPr>
        <w:ind w:left="6000" w:hanging="360"/>
      </w:pPr>
    </w:lvl>
    <w:lvl w:ilvl="7" w:tplc="04070019" w:tentative="1">
      <w:start w:val="1"/>
      <w:numFmt w:val="lowerLetter"/>
      <w:lvlText w:val="%8."/>
      <w:lvlJc w:val="left"/>
      <w:pPr>
        <w:ind w:left="6720" w:hanging="360"/>
      </w:pPr>
    </w:lvl>
    <w:lvl w:ilvl="8" w:tplc="0407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4" w15:restartNumberingAfterBreak="0">
    <w:nsid w:val="7C0F2B63"/>
    <w:multiLevelType w:val="hybridMultilevel"/>
    <w:tmpl w:val="50A2D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85C41"/>
    <w:multiLevelType w:val="hybridMultilevel"/>
    <w:tmpl w:val="0C9ADBEA"/>
    <w:lvl w:ilvl="0" w:tplc="35D80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11"/>
  </w:num>
  <w:num w:numId="5">
    <w:abstractNumId w:val="23"/>
  </w:num>
  <w:num w:numId="6">
    <w:abstractNumId w:val="21"/>
  </w:num>
  <w:num w:numId="7">
    <w:abstractNumId w:val="2"/>
  </w:num>
  <w:num w:numId="8">
    <w:abstractNumId w:val="7"/>
  </w:num>
  <w:num w:numId="9">
    <w:abstractNumId w:val="25"/>
  </w:num>
  <w:num w:numId="10">
    <w:abstractNumId w:val="17"/>
  </w:num>
  <w:num w:numId="11">
    <w:abstractNumId w:val="8"/>
  </w:num>
  <w:num w:numId="12">
    <w:abstractNumId w:val="3"/>
  </w:num>
  <w:num w:numId="13">
    <w:abstractNumId w:val="24"/>
  </w:num>
  <w:num w:numId="14">
    <w:abstractNumId w:val="10"/>
  </w:num>
  <w:num w:numId="15">
    <w:abstractNumId w:val="22"/>
  </w:num>
  <w:num w:numId="16">
    <w:abstractNumId w:val="19"/>
  </w:num>
  <w:num w:numId="17">
    <w:abstractNumId w:val="1"/>
  </w:num>
  <w:num w:numId="18">
    <w:abstractNumId w:val="14"/>
  </w:num>
  <w:num w:numId="19">
    <w:abstractNumId w:val="16"/>
  </w:num>
  <w:num w:numId="20">
    <w:abstractNumId w:val="9"/>
  </w:num>
  <w:num w:numId="21">
    <w:abstractNumId w:val="15"/>
  </w:num>
  <w:num w:numId="22">
    <w:abstractNumId w:val="6"/>
  </w:num>
  <w:num w:numId="23">
    <w:abstractNumId w:val="4"/>
  </w:num>
  <w:num w:numId="24">
    <w:abstractNumId w:val="13"/>
  </w:num>
  <w:num w:numId="25">
    <w:abstractNumId w:val="1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46E"/>
    <w:rsid w:val="00035150"/>
    <w:rsid w:val="000708E7"/>
    <w:rsid w:val="00077AD8"/>
    <w:rsid w:val="000C4189"/>
    <w:rsid w:val="001711B3"/>
    <w:rsid w:val="00177C85"/>
    <w:rsid w:val="001F246E"/>
    <w:rsid w:val="0020363B"/>
    <w:rsid w:val="002511AE"/>
    <w:rsid w:val="0025408C"/>
    <w:rsid w:val="002A042E"/>
    <w:rsid w:val="002B2C7C"/>
    <w:rsid w:val="003220BC"/>
    <w:rsid w:val="00345F5A"/>
    <w:rsid w:val="003A036F"/>
    <w:rsid w:val="003F7CBF"/>
    <w:rsid w:val="004035C9"/>
    <w:rsid w:val="004308F2"/>
    <w:rsid w:val="00456395"/>
    <w:rsid w:val="00474556"/>
    <w:rsid w:val="004922AB"/>
    <w:rsid w:val="004A6BD2"/>
    <w:rsid w:val="00504B39"/>
    <w:rsid w:val="005670B8"/>
    <w:rsid w:val="005C3C5F"/>
    <w:rsid w:val="005D138E"/>
    <w:rsid w:val="005D2F40"/>
    <w:rsid w:val="006105B1"/>
    <w:rsid w:val="0066630B"/>
    <w:rsid w:val="00687590"/>
    <w:rsid w:val="00693C9A"/>
    <w:rsid w:val="006D6D3B"/>
    <w:rsid w:val="006E227C"/>
    <w:rsid w:val="006E3E48"/>
    <w:rsid w:val="006E7AE0"/>
    <w:rsid w:val="00712E6F"/>
    <w:rsid w:val="0071487D"/>
    <w:rsid w:val="0071625D"/>
    <w:rsid w:val="00735CE9"/>
    <w:rsid w:val="007601CC"/>
    <w:rsid w:val="0078205D"/>
    <w:rsid w:val="00790873"/>
    <w:rsid w:val="007A26DA"/>
    <w:rsid w:val="007A7EAE"/>
    <w:rsid w:val="007B1A77"/>
    <w:rsid w:val="007C2066"/>
    <w:rsid w:val="007E39AB"/>
    <w:rsid w:val="007F1A39"/>
    <w:rsid w:val="008206F4"/>
    <w:rsid w:val="008C3FDF"/>
    <w:rsid w:val="008F433C"/>
    <w:rsid w:val="00904096"/>
    <w:rsid w:val="00927904"/>
    <w:rsid w:val="009C11C8"/>
    <w:rsid w:val="00A275A1"/>
    <w:rsid w:val="00A700C1"/>
    <w:rsid w:val="00A83269"/>
    <w:rsid w:val="00AA2ACE"/>
    <w:rsid w:val="00AC13FF"/>
    <w:rsid w:val="00AC7C1F"/>
    <w:rsid w:val="00AD0D9D"/>
    <w:rsid w:val="00AE43FD"/>
    <w:rsid w:val="00AE475A"/>
    <w:rsid w:val="00AE518E"/>
    <w:rsid w:val="00B338B3"/>
    <w:rsid w:val="00B6050D"/>
    <w:rsid w:val="00B60874"/>
    <w:rsid w:val="00B82C98"/>
    <w:rsid w:val="00BB27A8"/>
    <w:rsid w:val="00BC12ED"/>
    <w:rsid w:val="00BC7128"/>
    <w:rsid w:val="00C05EF9"/>
    <w:rsid w:val="00C8484C"/>
    <w:rsid w:val="00CD6273"/>
    <w:rsid w:val="00D122AE"/>
    <w:rsid w:val="00D57783"/>
    <w:rsid w:val="00D63C3B"/>
    <w:rsid w:val="00D70868"/>
    <w:rsid w:val="00D76451"/>
    <w:rsid w:val="00D93A81"/>
    <w:rsid w:val="00DF593F"/>
    <w:rsid w:val="00E12F45"/>
    <w:rsid w:val="00E301B7"/>
    <w:rsid w:val="00E47568"/>
    <w:rsid w:val="00EA6700"/>
    <w:rsid w:val="00EB796B"/>
    <w:rsid w:val="00EE1092"/>
    <w:rsid w:val="00F26DE4"/>
    <w:rsid w:val="00F5525F"/>
    <w:rsid w:val="00F60C40"/>
    <w:rsid w:val="00F61DA2"/>
    <w:rsid w:val="00F72CE9"/>
    <w:rsid w:val="00FA4103"/>
    <w:rsid w:val="00FF1A02"/>
    <w:rsid w:val="00FF6C86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2E499"/>
  <w15:docId w15:val="{C259D007-ABF1-46FC-965A-530877A36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F6C"/>
    <w:rPr>
      <w:sz w:val="24"/>
      <w:lang w:val="en-GB"/>
    </w:rPr>
  </w:style>
  <w:style w:type="paragraph" w:styleId="1">
    <w:name w:val="heading 1"/>
    <w:basedOn w:val="a"/>
    <w:next w:val="a"/>
    <w:link w:val="10"/>
    <w:qFormat/>
    <w:rsid w:val="00FF6F6C"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0"/>
    </w:pPr>
    <w:rPr>
      <w:i/>
      <w:iCs/>
      <w:sz w:val="22"/>
    </w:rPr>
  </w:style>
  <w:style w:type="paragraph" w:styleId="2">
    <w:name w:val="heading 2"/>
    <w:basedOn w:val="a"/>
    <w:next w:val="a"/>
    <w:link w:val="20"/>
    <w:qFormat/>
    <w:rsid w:val="00BC7128"/>
    <w:pPr>
      <w:keepNext/>
      <w:numPr>
        <w:ilvl w:val="12"/>
      </w:numPr>
      <w:ind w:left="283" w:hanging="283"/>
      <w:jc w:val="both"/>
      <w:outlineLvl w:val="1"/>
    </w:pPr>
    <w:rPr>
      <w:b/>
      <w:bCs/>
      <w:sz w:val="22"/>
      <w:lang w:val="en-US"/>
    </w:rPr>
  </w:style>
  <w:style w:type="paragraph" w:styleId="3">
    <w:name w:val="heading 3"/>
    <w:basedOn w:val="a"/>
    <w:next w:val="a"/>
    <w:link w:val="30"/>
    <w:qFormat/>
    <w:rsid w:val="00FF6F6C"/>
    <w:pPr>
      <w:keepNext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qFormat/>
    <w:rsid w:val="00FF6F6C"/>
    <w:pPr>
      <w:keepNext/>
      <w:numPr>
        <w:ilvl w:val="12"/>
      </w:numPr>
      <w:ind w:left="283" w:hanging="283"/>
      <w:jc w:val="both"/>
      <w:outlineLvl w:val="3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6F6C"/>
    <w:rPr>
      <w:i/>
      <w:iCs/>
      <w:sz w:val="22"/>
      <w:lang w:val="en-GB"/>
    </w:rPr>
  </w:style>
  <w:style w:type="character" w:customStyle="1" w:styleId="20">
    <w:name w:val="Заголовок 2 Знак"/>
    <w:basedOn w:val="a0"/>
    <w:link w:val="2"/>
    <w:rsid w:val="00BC7128"/>
    <w:rPr>
      <w:b/>
      <w:bCs/>
      <w:sz w:val="22"/>
      <w:lang w:val="en-US"/>
    </w:rPr>
  </w:style>
  <w:style w:type="character" w:customStyle="1" w:styleId="30">
    <w:name w:val="Заголовок 3 Знак"/>
    <w:basedOn w:val="a0"/>
    <w:link w:val="3"/>
    <w:rsid w:val="00FF6F6C"/>
    <w:rPr>
      <w:b/>
      <w:bCs/>
      <w:i/>
      <w:iCs/>
      <w:sz w:val="24"/>
      <w:lang w:val="en-GB"/>
    </w:rPr>
  </w:style>
  <w:style w:type="character" w:customStyle="1" w:styleId="40">
    <w:name w:val="Заголовок 4 Знак"/>
    <w:basedOn w:val="a0"/>
    <w:link w:val="4"/>
    <w:rsid w:val="00FF6F6C"/>
    <w:rPr>
      <w:b/>
      <w:bCs/>
      <w:noProof/>
      <w:sz w:val="24"/>
      <w:lang w:val="en-GB"/>
    </w:rPr>
  </w:style>
  <w:style w:type="paragraph" w:styleId="a3">
    <w:name w:val="List Paragraph"/>
    <w:basedOn w:val="a"/>
    <w:uiPriority w:val="34"/>
    <w:qFormat/>
    <w:rsid w:val="00FF6F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/>
    </w:rPr>
  </w:style>
  <w:style w:type="table" w:styleId="a4">
    <w:name w:val="Table Grid"/>
    <w:basedOn w:val="a1"/>
    <w:uiPriority w:val="59"/>
    <w:rsid w:val="007A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6B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6BD2"/>
    <w:rPr>
      <w:rFonts w:ascii="Tahoma" w:hAnsi="Tahoma" w:cs="Tahoma"/>
      <w:sz w:val="16"/>
      <w:szCs w:val="16"/>
      <w:lang w:val="en-GB"/>
    </w:rPr>
  </w:style>
  <w:style w:type="paragraph" w:styleId="a7">
    <w:name w:val="footer"/>
    <w:basedOn w:val="a"/>
    <w:link w:val="a8"/>
    <w:uiPriority w:val="99"/>
    <w:unhideWhenUsed/>
    <w:rsid w:val="00D5778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D57783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2055-C834-4D25-BB29-CA88B1A0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oethe-Institut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k Ilkewitsch Natalja</dc:creator>
  <cp:lastModifiedBy>Professional</cp:lastModifiedBy>
  <cp:revision>2</cp:revision>
  <cp:lastPrinted>2015-02-19T14:00:00Z</cp:lastPrinted>
  <dcterms:created xsi:type="dcterms:W3CDTF">2019-12-04T07:45:00Z</dcterms:created>
  <dcterms:modified xsi:type="dcterms:W3CDTF">2019-12-04T07:45:00Z</dcterms:modified>
</cp:coreProperties>
</file>